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5D" w:rsidRDefault="00133A5D" w:rsidP="00133A5D">
      <w:pPr>
        <w:ind w:left="5954"/>
        <w:jc w:val="both"/>
        <w:rPr>
          <w:rFonts w:ascii="Times New Roman" w:hAnsi="Times New Roman"/>
          <w:sz w:val="20"/>
          <w:lang w:val="ru-RU"/>
        </w:rPr>
      </w:pPr>
      <w:bookmarkStart w:id="0" w:name="_GoBack"/>
      <w:bookmarkEnd w:id="0"/>
      <w:r>
        <w:rPr>
          <w:rFonts w:ascii="Times New Roman" w:hAnsi="Times New Roman"/>
          <w:sz w:val="20"/>
          <w:lang w:val="ru-RU"/>
        </w:rPr>
        <w:t xml:space="preserve">Приложение № </w:t>
      </w:r>
      <w:r w:rsidR="00937615">
        <w:rPr>
          <w:rFonts w:ascii="Times New Roman" w:hAnsi="Times New Roman"/>
          <w:sz w:val="20"/>
          <w:lang w:val="ru-RU"/>
        </w:rPr>
        <w:t>3</w:t>
      </w:r>
    </w:p>
    <w:p w:rsidR="00133A5D" w:rsidRDefault="00133A5D" w:rsidP="00133A5D">
      <w:pPr>
        <w:ind w:left="5954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 xml:space="preserve">к Временному положению о порядке государственной регистрации вещных прав на недвижимое имущество и их отягощений (обременений) </w:t>
      </w:r>
    </w:p>
    <w:p w:rsidR="00133A5D" w:rsidRDefault="00133A5D" w:rsidP="00133A5D">
      <w:pPr>
        <w:ind w:left="5954"/>
        <w:jc w:val="both"/>
        <w:rPr>
          <w:rFonts w:ascii="Times New Roman" w:hAnsi="Times New Roman"/>
          <w:sz w:val="20"/>
          <w:lang w:val="ru-RU"/>
        </w:rPr>
      </w:pPr>
    </w:p>
    <w:p w:rsidR="005424DD" w:rsidRPr="00FA4ED7" w:rsidRDefault="005424DD" w:rsidP="00133A5D">
      <w:pPr>
        <w:ind w:left="5954" w:right="-206"/>
        <w:rPr>
          <w:rFonts w:ascii="Times New Roman" w:hAnsi="Times New Roman"/>
          <w:sz w:val="20"/>
          <w:lang w:val="ru-RU"/>
        </w:rPr>
      </w:pPr>
    </w:p>
    <w:p w:rsidR="005424DD" w:rsidRDefault="005424DD" w:rsidP="005424DD">
      <w:pPr>
        <w:ind w:left="3828" w:right="-206"/>
        <w:rPr>
          <w:rFonts w:ascii="Times New Roman" w:hAnsi="Times New Roman"/>
          <w:sz w:val="14"/>
          <w:szCs w:val="14"/>
          <w:lang w:val="ru-RU"/>
        </w:rPr>
      </w:pPr>
    </w:p>
    <w:p w:rsidR="00133A5D" w:rsidRDefault="00133A5D" w:rsidP="005424DD">
      <w:pPr>
        <w:ind w:left="3828" w:right="-206"/>
        <w:rPr>
          <w:rFonts w:ascii="Times New Roman" w:hAnsi="Times New Roman"/>
          <w:sz w:val="14"/>
          <w:szCs w:val="14"/>
          <w:lang w:val="ru-RU"/>
        </w:rPr>
      </w:pPr>
    </w:p>
    <w:p w:rsidR="00133A5D" w:rsidRPr="00FA4ED7" w:rsidRDefault="00133A5D" w:rsidP="005424DD">
      <w:pPr>
        <w:ind w:left="3828" w:right="-206"/>
        <w:rPr>
          <w:rFonts w:ascii="Times New Roman" w:hAnsi="Times New Roman"/>
          <w:sz w:val="14"/>
          <w:szCs w:val="14"/>
          <w:lang w:val="ru-RU"/>
        </w:rPr>
      </w:pPr>
    </w:p>
    <w:p w:rsidR="005424DD" w:rsidRPr="00FA4ED7" w:rsidRDefault="005424DD" w:rsidP="005424DD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ED7">
        <w:rPr>
          <w:rFonts w:ascii="Times New Roman" w:hAnsi="Times New Roman"/>
          <w:b/>
          <w:sz w:val="24"/>
          <w:szCs w:val="24"/>
          <w:lang w:val="ru-RU"/>
        </w:rPr>
        <w:t xml:space="preserve">ЗАЯВЛЕНИЕ </w:t>
      </w:r>
    </w:p>
    <w:p w:rsidR="005424DD" w:rsidRPr="00FA4ED7" w:rsidRDefault="005424DD" w:rsidP="005424DD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ED7">
        <w:rPr>
          <w:rFonts w:ascii="Times New Roman" w:hAnsi="Times New Roman"/>
          <w:b/>
          <w:sz w:val="24"/>
          <w:szCs w:val="24"/>
          <w:lang w:val="ru-RU"/>
        </w:rPr>
        <w:t>о государственной регистрации вещных прав на недвижимое имущество</w:t>
      </w:r>
    </w:p>
    <w:p w:rsidR="005424DD" w:rsidRPr="00FA4ED7" w:rsidRDefault="005424DD" w:rsidP="005424DD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A4ED7">
        <w:rPr>
          <w:rFonts w:ascii="Times New Roman" w:hAnsi="Times New Roman"/>
          <w:b/>
          <w:sz w:val="24"/>
          <w:szCs w:val="24"/>
          <w:lang w:val="ru-RU"/>
        </w:rPr>
        <w:t>и их отягощений (обременений)</w:t>
      </w:r>
    </w:p>
    <w:p w:rsidR="005424DD" w:rsidRPr="00FA4ED7" w:rsidRDefault="005424DD" w:rsidP="005424DD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  <w:r w:rsidRPr="00FA4ED7">
        <w:rPr>
          <w:rFonts w:ascii="Times New Roman" w:hAnsi="Times New Roman"/>
          <w:sz w:val="20"/>
          <w:lang w:val="ru-RU"/>
        </w:rPr>
        <w:t xml:space="preserve">(относительно </w:t>
      </w:r>
      <w:r w:rsidR="00821A43">
        <w:rPr>
          <w:rFonts w:ascii="Times New Roman" w:hAnsi="Times New Roman"/>
          <w:sz w:val="20"/>
          <w:lang w:val="ru-RU"/>
        </w:rPr>
        <w:t>отягощения (обременения</w:t>
      </w:r>
      <w:r w:rsidR="001108DD">
        <w:rPr>
          <w:rFonts w:ascii="Times New Roman" w:hAnsi="Times New Roman"/>
          <w:sz w:val="20"/>
          <w:lang w:val="ru-RU"/>
        </w:rPr>
        <w:t xml:space="preserve">) вещного </w:t>
      </w:r>
      <w:r w:rsidRPr="00FA4ED7">
        <w:rPr>
          <w:rFonts w:ascii="Times New Roman" w:hAnsi="Times New Roman"/>
          <w:sz w:val="20"/>
          <w:lang w:val="ru-RU"/>
        </w:rPr>
        <w:t>права)</w:t>
      </w:r>
    </w:p>
    <w:p w:rsidR="0021532B" w:rsidRPr="005424DD" w:rsidRDefault="0021532B" w:rsidP="009C616C">
      <w:pPr>
        <w:pStyle w:val="a3"/>
        <w:spacing w:before="0"/>
        <w:ind w:firstLine="0"/>
        <w:jc w:val="center"/>
        <w:rPr>
          <w:rFonts w:ascii="Times New Roman" w:hAnsi="Times New Roman"/>
          <w:sz w:val="20"/>
          <w:lang w:val="ru-RU"/>
        </w:rPr>
      </w:pPr>
    </w:p>
    <w:p w:rsidR="009C616C" w:rsidRPr="00E43B57" w:rsidRDefault="00430176" w:rsidP="007E2BC1">
      <w:pPr>
        <w:pBdr>
          <w:bottom w:val="thinThickSmallGap" w:sz="24" w:space="0" w:color="auto"/>
        </w:pBdr>
        <w:ind w:left="-180" w:right="-288"/>
        <w:jc w:val="center"/>
        <w:rPr>
          <w:rFonts w:ascii="Times New Roman" w:hAnsi="Times New Roman"/>
          <w:b/>
          <w:bCs/>
          <w:sz w:val="4"/>
          <w:szCs w:val="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8415</wp:posOffset>
                </wp:positionV>
                <wp:extent cx="457200" cy="133477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B96" w:rsidRDefault="001C6B96" w:rsidP="005F4F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</w:t>
                            </w:r>
                            <w:r w:rsidR="001108DD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б отягощении </w:t>
                            </w:r>
                          </w:p>
                          <w:p w:rsidR="001C6B96" w:rsidRPr="00C5659A" w:rsidRDefault="001108DD" w:rsidP="005F4F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ещного прав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4pt;margin-top:1.45pt;width:36pt;height:10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" stroked="f">
                <v:textbox style="layout-flow:vertical;mso-layout-flow-alt:bottom-to-top">
                  <w:txbxContent>
                    <w:p w:rsidR="001C6B96" w:rsidRDefault="001C6B96" w:rsidP="005F4FE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Сведения о</w:t>
                      </w:r>
                      <w:r w:rsidR="001108DD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б отягощении </w:t>
                      </w:r>
                    </w:p>
                    <w:p w:rsidR="001C6B96" w:rsidRPr="00C5659A" w:rsidRDefault="001108DD" w:rsidP="005F4FE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вещного пра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6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71"/>
        <w:gridCol w:w="273"/>
        <w:gridCol w:w="273"/>
        <w:gridCol w:w="272"/>
        <w:gridCol w:w="273"/>
        <w:gridCol w:w="278"/>
        <w:gridCol w:w="276"/>
        <w:gridCol w:w="276"/>
        <w:gridCol w:w="275"/>
        <w:gridCol w:w="273"/>
        <w:gridCol w:w="270"/>
        <w:gridCol w:w="274"/>
        <w:gridCol w:w="274"/>
        <w:gridCol w:w="274"/>
        <w:gridCol w:w="274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10"/>
      </w:tblGrid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1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6E5A76" w:rsidRPr="00E43B57" w:rsidTr="002C58A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38"/>
        </w:trPr>
        <w:tc>
          <w:tcPr>
            <w:tcW w:w="1640" w:type="dxa"/>
            <w:gridSpan w:val="6"/>
            <w:vAlign w:val="bottom"/>
          </w:tcPr>
          <w:p w:rsidR="006E5A76" w:rsidRPr="00FA4ED7" w:rsidRDefault="006E5A76" w:rsidP="005F4FEF">
            <w:pPr>
              <w:ind w:left="-79" w:right="-80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Вид регистрации:</w:t>
            </w:r>
          </w:p>
        </w:tc>
        <w:tc>
          <w:tcPr>
            <w:tcW w:w="1370" w:type="dxa"/>
            <w:gridSpan w:val="5"/>
            <w:tcBorders>
              <w:right w:val="single" w:sz="2" w:space="0" w:color="auto"/>
            </w:tcBorders>
            <w:vAlign w:val="bottom"/>
          </w:tcPr>
          <w:p w:rsidR="006E5A76" w:rsidRPr="00FA4ED7" w:rsidRDefault="006E5A76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возникновение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E5A76" w:rsidRPr="00FA4ED7" w:rsidRDefault="006E5A7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left w:val="single" w:sz="2" w:space="0" w:color="auto"/>
              <w:right w:val="dotted" w:sz="4" w:space="0" w:color="auto"/>
            </w:tcBorders>
            <w:vAlign w:val="bottom"/>
          </w:tcPr>
          <w:p w:rsidR="006E5A76" w:rsidRPr="00FA4ED7" w:rsidRDefault="006E5A7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2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bottom"/>
          </w:tcPr>
          <w:p w:rsidR="006E5A76" w:rsidRPr="006E5A76" w:rsidRDefault="006E5A76" w:rsidP="005F4FEF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прекращение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1C6B96" w:rsidRDefault="006E5A76" w:rsidP="00085F3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4" w:type="dxa"/>
            <w:gridSpan w:val="3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nil"/>
            </w:tcBorders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6E5A76" w:rsidRPr="00E43B57" w:rsidRDefault="006E5A7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FA4ED7" w:rsidTr="002C58A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44"/>
        </w:trPr>
        <w:tc>
          <w:tcPr>
            <w:tcW w:w="271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2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0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dotted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4943" w:type="dxa"/>
            <w:gridSpan w:val="18"/>
            <w:tcBorders>
              <w:left w:val="dotted" w:sz="4" w:space="0" w:color="auto"/>
            </w:tcBorders>
            <w:vAlign w:val="bottom"/>
          </w:tcPr>
          <w:p w:rsidR="001C6B96" w:rsidRPr="00FA4ED7" w:rsidRDefault="001C6B96" w:rsidP="001108DD">
            <w:pPr>
              <w:rPr>
                <w:rFonts w:ascii="Times New Roman" w:hAnsi="Times New Roman"/>
                <w:b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Номер записи </w:t>
            </w:r>
            <w:r w:rsidR="001108DD">
              <w:rPr>
                <w:rFonts w:ascii="Times New Roman" w:hAnsi="Times New Roman"/>
                <w:b/>
                <w:sz w:val="20"/>
                <w:lang w:val="ru-RU"/>
              </w:rPr>
              <w:t>об отягощении</w:t>
            </w: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>*:</w:t>
            </w: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FA4ED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44"/>
        </w:trPr>
        <w:tc>
          <w:tcPr>
            <w:tcW w:w="271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2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3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0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B96" w:rsidRPr="00FA4ED7" w:rsidRDefault="001C6B96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3" w:type="dxa"/>
            <w:gridSpan w:val="2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3" w:type="dxa"/>
            <w:gridSpan w:val="2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70"/>
        </w:trPr>
        <w:tc>
          <w:tcPr>
            <w:tcW w:w="271" w:type="dxa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43" w:type="dxa"/>
            <w:gridSpan w:val="2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44"/>
        </w:trPr>
        <w:tc>
          <w:tcPr>
            <w:tcW w:w="271" w:type="dxa"/>
            <w:tcBorders>
              <w:left w:val="dotted" w:sz="4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3" w:type="dxa"/>
            <w:gridSpan w:val="8"/>
            <w:vAlign w:val="bottom"/>
          </w:tcPr>
          <w:p w:rsidR="001C6B96" w:rsidRPr="001C6B96" w:rsidRDefault="001C6B96" w:rsidP="00085F3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алоговый залог</w:t>
            </w: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  <w:gridSpan w:val="6"/>
            <w:vAlign w:val="bottom"/>
          </w:tcPr>
          <w:p w:rsidR="001C6B96" w:rsidRPr="001C6B96" w:rsidRDefault="001108DD" w:rsidP="00085F3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прет</w:t>
            </w: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nil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lef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gridSpan w:val="3"/>
            <w:vAlign w:val="bottom"/>
          </w:tcPr>
          <w:p w:rsidR="001C6B96" w:rsidRPr="001C6B96" w:rsidRDefault="001C6B96" w:rsidP="00085F3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рест</w:t>
            </w:r>
          </w:p>
        </w:tc>
        <w:tc>
          <w:tcPr>
            <w:tcW w:w="275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tcBorders>
              <w:lef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244"/>
        </w:trPr>
        <w:tc>
          <w:tcPr>
            <w:tcW w:w="271" w:type="dxa"/>
            <w:tcBorders>
              <w:left w:val="dotted" w:sz="4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lef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3" w:type="dxa"/>
            <w:gridSpan w:val="3"/>
            <w:tcBorders>
              <w:right w:val="single" w:sz="2" w:space="0" w:color="auto"/>
            </w:tcBorders>
            <w:vAlign w:val="bottom"/>
          </w:tcPr>
          <w:p w:rsidR="001C6B96" w:rsidRPr="001B355F" w:rsidRDefault="001B355F" w:rsidP="00085F3A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ругое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left w:val="single" w:sz="2" w:space="0" w:color="auto"/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tcBorders>
              <w:lef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  <w:tr w:rsidR="001C6B96" w:rsidRPr="00E43B57" w:rsidTr="006E5A76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hRule="exact" w:val="60"/>
        </w:trPr>
        <w:tc>
          <w:tcPr>
            <w:tcW w:w="271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3" w:type="dxa"/>
            <w:gridSpan w:val="2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1C6B96" w:rsidRPr="00E43B57" w:rsidRDefault="001C6B96" w:rsidP="00085F3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95105" w:rsidRPr="00E43B57" w:rsidRDefault="00430176" w:rsidP="00395105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4"/>
          <w:szCs w:val="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63500</wp:posOffset>
                </wp:positionV>
                <wp:extent cx="530860" cy="1943100"/>
                <wp:effectExtent l="1905" t="0" r="635" b="31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2B" w:rsidRPr="00C5659A" w:rsidRDefault="0021532B" w:rsidP="003951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59A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Відомості про </w:t>
                            </w:r>
                          </w:p>
                          <w:p w:rsidR="0021532B" w:rsidRPr="00C5659A" w:rsidRDefault="0021532B" w:rsidP="003951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б’єкт нерухомого майн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3.85pt;margin-top:5pt;width:41.8pt;height:1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Zw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" stroked="f">
                <v:textbox style="layout-flow:vertical;mso-layout-flow-alt:bottom-to-top">
                  <w:txbxContent>
                    <w:p w:rsidR="0021532B" w:rsidRPr="00C5659A" w:rsidRDefault="0021532B" w:rsidP="003951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C5659A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Відомості про </w:t>
                      </w:r>
                    </w:p>
                    <w:p w:rsidR="0021532B" w:rsidRPr="00C5659A" w:rsidRDefault="0021532B" w:rsidP="0039510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б’єкт нерухомого майна</w:t>
                      </w:r>
                    </w:p>
                  </w:txbxContent>
                </v:textbox>
              </v:shape>
            </w:pict>
          </mc:Fallback>
        </mc:AlternateContent>
      </w:r>
    </w:p>
    <w:p w:rsidR="00395105" w:rsidRPr="00E43B57" w:rsidRDefault="00395105" w:rsidP="00395105">
      <w:pPr>
        <w:rPr>
          <w:rFonts w:ascii="Times New Roman" w:hAnsi="Times New Roman"/>
          <w:sz w:val="4"/>
          <w:szCs w:val="4"/>
        </w:rPr>
      </w:pPr>
    </w:p>
    <w:tbl>
      <w:tblPr>
        <w:tblW w:w="9878" w:type="dxa"/>
        <w:tblInd w:w="-1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5"/>
        <w:gridCol w:w="271"/>
        <w:gridCol w:w="275"/>
        <w:gridCol w:w="274"/>
        <w:gridCol w:w="274"/>
        <w:gridCol w:w="274"/>
        <w:gridCol w:w="274"/>
        <w:gridCol w:w="274"/>
        <w:gridCol w:w="275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4"/>
      </w:tblGrid>
      <w:tr w:rsidR="009E3655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811" w:type="dxa"/>
            <w:gridSpan w:val="3"/>
            <w:vMerge w:val="restart"/>
            <w:vAlign w:val="bottom"/>
          </w:tcPr>
          <w:p w:rsidR="009E3655" w:rsidRPr="00E43B57" w:rsidRDefault="00430176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89280</wp:posOffset>
                      </wp:positionH>
                      <wp:positionV relativeFrom="paragraph">
                        <wp:posOffset>-5715</wp:posOffset>
                      </wp:positionV>
                      <wp:extent cx="513715" cy="1903095"/>
                      <wp:effectExtent l="1270" t="3810" r="0" b="0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1903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61488" w:rsidRPr="00C5659A" w:rsidRDefault="00461488" w:rsidP="004614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ведения </w:t>
                                  </w:r>
                                </w:p>
                                <w:p w:rsidR="00461488" w:rsidRPr="00C5659A" w:rsidRDefault="00461488" w:rsidP="0046148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об объекте недвижимого имущества</w:t>
                                  </w:r>
                                </w:p>
                                <w:p w:rsidR="009E3655" w:rsidRPr="00461488" w:rsidRDefault="009E3655" w:rsidP="0046148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-46.4pt;margin-top:-.45pt;width:40.45pt;height:14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" stroked="f">
                      <v:textbox style="layout-flow:vertical;mso-layout-flow-alt:bottom-to-top">
                        <w:txbxContent>
                          <w:p w:rsidR="00461488" w:rsidRPr="00C5659A" w:rsidRDefault="00461488" w:rsidP="004614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ведения </w:t>
                            </w:r>
                          </w:p>
                          <w:p w:rsidR="00461488" w:rsidRPr="00C5659A" w:rsidRDefault="00461488" w:rsidP="004614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б объекте недвижимого имущества</w:t>
                            </w:r>
                          </w:p>
                          <w:p w:rsidR="009E3655" w:rsidRPr="00461488" w:rsidRDefault="009E3655" w:rsidP="004614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3655" w:rsidRPr="00E43B57" w:rsidRDefault="009E3655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</w:rPr>
            </w:pPr>
            <w:r w:rsidRPr="00E43B57">
              <w:rPr>
                <w:rFonts w:ascii="Times New Roman" w:hAnsi="Times New Roman"/>
                <w:b/>
                <w:sz w:val="18"/>
                <w:szCs w:val="18"/>
              </w:rPr>
              <w:t xml:space="preserve"> Тип </w:t>
            </w:r>
          </w:p>
          <w:p w:rsidR="009E3655" w:rsidRPr="00E43B57" w:rsidRDefault="009E3655" w:rsidP="002D6222">
            <w:pPr>
              <w:ind w:left="-8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ъекта</w:t>
            </w:r>
            <w:proofErr w:type="spellEnd"/>
            <w:r w:rsidRPr="00E43B5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E3655" w:rsidRPr="00E43B57" w:rsidRDefault="009E3655" w:rsidP="002D6222">
            <w:pPr>
              <w:ind w:left="-85"/>
              <w:rPr>
                <w:rFonts w:ascii="Times New Roman" w:hAnsi="Times New Roman"/>
                <w:sz w:val="20"/>
              </w:rPr>
            </w:pPr>
          </w:p>
          <w:p w:rsidR="009E3655" w:rsidRPr="00E43B57" w:rsidRDefault="009E3655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18" w:type="dxa"/>
            <w:gridSpan w:val="11"/>
            <w:tcBorders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земельный участок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нежилое помещение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25" w:type="dxa"/>
            <w:gridSpan w:val="7"/>
            <w:tcBorders>
              <w:lef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жилое помещение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квартир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811" w:type="dxa"/>
            <w:gridSpan w:val="3"/>
            <w:vMerge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9E3655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811" w:type="dxa"/>
            <w:gridSpan w:val="3"/>
            <w:vMerge/>
            <w:vAlign w:val="bottom"/>
          </w:tcPr>
          <w:p w:rsidR="009E3655" w:rsidRPr="00E43B57" w:rsidRDefault="009E3655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18" w:type="dxa"/>
            <w:gridSpan w:val="11"/>
            <w:tcBorders>
              <w:right w:val="single" w:sz="4" w:space="0" w:color="auto"/>
            </w:tcBorders>
            <w:vAlign w:val="bottom"/>
          </w:tcPr>
          <w:p w:rsidR="009E3655" w:rsidRPr="008A35E2" w:rsidRDefault="008A35E2" w:rsidP="005F4FEF">
            <w:pPr>
              <w:jc w:val="right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 w:rsidRPr="008A35E2">
              <w:rPr>
                <w:rFonts w:ascii="Times New Roman" w:hAnsi="Times New Roman"/>
                <w:spacing w:val="-10"/>
                <w:kern w:val="18"/>
                <w:sz w:val="18"/>
                <w:szCs w:val="18"/>
                <w:lang w:val="ru-RU"/>
              </w:rPr>
              <w:t>о</w:t>
            </w:r>
            <w:r w:rsidR="001108DD" w:rsidRPr="008A35E2">
              <w:rPr>
                <w:rFonts w:ascii="Times New Roman" w:hAnsi="Times New Roman"/>
                <w:spacing w:val="-10"/>
                <w:kern w:val="18"/>
                <w:sz w:val="18"/>
                <w:szCs w:val="18"/>
                <w:lang w:val="ru-RU"/>
              </w:rPr>
              <w:t>бъект</w:t>
            </w:r>
            <w:r w:rsidRPr="008A35E2">
              <w:rPr>
                <w:rFonts w:ascii="Times New Roman" w:hAnsi="Times New Roman"/>
                <w:spacing w:val="-10"/>
                <w:kern w:val="18"/>
                <w:sz w:val="18"/>
                <w:szCs w:val="18"/>
                <w:lang w:val="ru-RU"/>
              </w:rPr>
              <w:t xml:space="preserve"> </w:t>
            </w:r>
            <w:r w:rsidR="009E3655" w:rsidRPr="008A35E2">
              <w:rPr>
                <w:rFonts w:ascii="Times New Roman" w:hAnsi="Times New Roman"/>
                <w:spacing w:val="-10"/>
                <w:kern w:val="18"/>
                <w:sz w:val="18"/>
                <w:szCs w:val="18"/>
                <w:lang w:val="ru-RU"/>
              </w:rPr>
              <w:t xml:space="preserve"> незавершенного</w:t>
            </w:r>
            <w:r w:rsidR="001108DD" w:rsidRPr="008A35E2">
              <w:rPr>
                <w:rFonts w:ascii="Times New Roman" w:hAnsi="Times New Roman"/>
                <w:spacing w:val="-10"/>
                <w:kern w:val="18"/>
                <w:sz w:val="18"/>
                <w:szCs w:val="18"/>
                <w:lang w:val="ru-RU"/>
              </w:rPr>
              <w:t xml:space="preserve"> </w:t>
            </w:r>
            <w:r w:rsidR="009E3655" w:rsidRPr="008A35E2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строительства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жилой дом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9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здание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3655" w:rsidRPr="008A35E2" w:rsidRDefault="001108DD" w:rsidP="001108DD">
            <w:pPr>
              <w:rPr>
                <w:rFonts w:ascii="Times New Roman" w:hAnsi="Times New Roman"/>
                <w:spacing w:val="-22"/>
                <w:sz w:val="18"/>
                <w:szCs w:val="18"/>
                <w:lang w:val="ru-RU"/>
              </w:rPr>
            </w:pPr>
            <w:r w:rsidRPr="008A35E2">
              <w:rPr>
                <w:rFonts w:ascii="Times New Roman" w:hAnsi="Times New Roman"/>
                <w:spacing w:val="-22"/>
                <w:sz w:val="18"/>
                <w:szCs w:val="18"/>
                <w:lang w:val="ru-RU"/>
              </w:rPr>
              <w:t>сооруж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655" w:rsidRPr="001108DD" w:rsidRDefault="009E3655" w:rsidP="005F4FEF">
            <w:pPr>
              <w:rPr>
                <w:rFonts w:ascii="Times New Roman" w:hAnsi="Times New Roman"/>
                <w:spacing w:val="-22"/>
                <w:sz w:val="20"/>
                <w:lang w:val="ru-RU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811" w:type="dxa"/>
            <w:gridSpan w:val="3"/>
            <w:vMerge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811" w:type="dxa"/>
            <w:gridSpan w:val="3"/>
            <w:vMerge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6" w:type="dxa"/>
            <w:gridSpan w:val="4"/>
            <w:tcBorders>
              <w:right w:val="single" w:sz="2" w:space="0" w:color="auto"/>
            </w:tcBorders>
            <w:vAlign w:val="bottom"/>
          </w:tcPr>
          <w:p w:rsidR="0003323A" w:rsidRPr="009E3655" w:rsidRDefault="009E3655" w:rsidP="009E3655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03323A" w:rsidRPr="00E43B57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ругой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60"/>
        </w:trPr>
        <w:tc>
          <w:tcPr>
            <w:tcW w:w="26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9E3655" w:rsidRPr="00FA4ED7" w:rsidTr="005F4FEF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3554" w:type="dxa"/>
            <w:gridSpan w:val="13"/>
            <w:vAlign w:val="bottom"/>
          </w:tcPr>
          <w:p w:rsidR="009E3655" w:rsidRPr="00FA4ED7" w:rsidRDefault="009E3655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Регистрационный номер объекта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vAlign w:val="bottom"/>
          </w:tcPr>
          <w:p w:rsidR="009E3655" w:rsidRPr="00FA4ED7" w:rsidRDefault="009E3655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03323A" w:rsidRPr="00E43B5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3554" w:type="dxa"/>
            <w:gridSpan w:val="13"/>
            <w:tcBorders>
              <w:right w:val="single" w:sz="4" w:space="0" w:color="auto"/>
            </w:tcBorders>
            <w:vAlign w:val="bottom"/>
          </w:tcPr>
          <w:p w:rsidR="0003323A" w:rsidRPr="00E43B57" w:rsidRDefault="0003323A" w:rsidP="00E4307B">
            <w:pPr>
              <w:ind w:left="-85"/>
              <w:rPr>
                <w:rFonts w:ascii="Times New Roman" w:hAnsi="Times New Roman"/>
                <w:sz w:val="20"/>
              </w:rPr>
            </w:pPr>
            <w:r w:rsidRPr="00E43B5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4307B">
              <w:rPr>
                <w:rFonts w:ascii="Times New Roman" w:hAnsi="Times New Roman"/>
                <w:b/>
                <w:sz w:val="20"/>
                <w:lang w:val="ru-RU"/>
              </w:rPr>
              <w:t>недвижимого имущества</w:t>
            </w:r>
            <w:r w:rsidRPr="00E43B57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03323A" w:rsidRPr="00E43B57" w:rsidTr="00A236C7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236C7" w:rsidRPr="00E43B57" w:rsidTr="00602CB8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4379" w:type="dxa"/>
            <w:gridSpan w:val="16"/>
            <w:vAlign w:val="bottom"/>
          </w:tcPr>
          <w:p w:rsidR="00A236C7" w:rsidRPr="00E43B57" w:rsidRDefault="00A236C7" w:rsidP="000C533E">
            <w:pPr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F47875">
              <w:rPr>
                <w:rFonts w:ascii="Times New Roman" w:hAnsi="Times New Roman"/>
                <w:b/>
                <w:spacing w:val="-10"/>
                <w:sz w:val="18"/>
                <w:szCs w:val="18"/>
              </w:rPr>
              <w:t>М</w:t>
            </w:r>
            <w:proofErr w:type="spellStart"/>
            <w:r w:rsidRPr="00F47875">
              <w:rPr>
                <w:rFonts w:ascii="Times New Roman" w:hAnsi="Times New Roman"/>
                <w:b/>
                <w:spacing w:val="-10"/>
                <w:sz w:val="18"/>
                <w:szCs w:val="18"/>
                <w:lang w:val="ru-RU"/>
              </w:rPr>
              <w:t>естонаходжение</w:t>
            </w:r>
            <w:proofErr w:type="spellEnd"/>
            <w:r w:rsidRPr="00F47875">
              <w:rPr>
                <w:rFonts w:ascii="Times New Roman" w:hAnsi="Times New Roman"/>
                <w:b/>
                <w:spacing w:val="-10"/>
                <w:sz w:val="18"/>
                <w:szCs w:val="18"/>
                <w:lang w:val="ru-RU"/>
              </w:rPr>
              <w:t xml:space="preserve"> объекта недвижимого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имущества</w:t>
            </w:r>
            <w:r w:rsidRPr="00E43B5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499" w:type="dxa"/>
            <w:gridSpan w:val="20"/>
            <w:vAlign w:val="bottom"/>
          </w:tcPr>
          <w:p w:rsidR="00A236C7" w:rsidRPr="00A236C7" w:rsidRDefault="00A236C7" w:rsidP="002D622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3323A" w:rsidRPr="00E43B57" w:rsidTr="00A236C7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108DD" w:rsidRPr="00E43B57" w:rsidTr="001C0311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5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22" w:type="dxa"/>
            <w:gridSpan w:val="3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  <w:r w:rsidRPr="00E43B57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274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gridSpan w:val="6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селе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ны</w:t>
            </w:r>
            <w:proofErr w:type="spellEnd"/>
            <w:r w:rsidRPr="00E43B57">
              <w:rPr>
                <w:rFonts w:ascii="Times New Roman" w:hAnsi="Times New Roman"/>
                <w:sz w:val="16"/>
                <w:szCs w:val="16"/>
              </w:rPr>
              <w:t>й пункт</w:t>
            </w: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50" w:type="dxa"/>
            <w:gridSpan w:val="6"/>
            <w:tcBorders>
              <w:bottom w:val="single" w:sz="2" w:space="0" w:color="auto"/>
            </w:tcBorders>
            <w:vAlign w:val="bottom"/>
          </w:tcPr>
          <w:p w:rsidR="001108DD" w:rsidRPr="00E4307B" w:rsidRDefault="001108DD" w:rsidP="002D6222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менной объект</w:t>
            </w:r>
          </w:p>
        </w:tc>
        <w:tc>
          <w:tcPr>
            <w:tcW w:w="275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bottom w:val="single" w:sz="2" w:space="0" w:color="auto"/>
            </w:tcBorders>
            <w:vAlign w:val="bottom"/>
          </w:tcPr>
          <w:p w:rsidR="001108DD" w:rsidRPr="00E43B57" w:rsidRDefault="001108DD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327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E4307B" w:rsidRPr="00FA4ED7" w:rsidTr="005F4FEF">
        <w:tblPrEx>
          <w:tblCellMar>
            <w:top w:w="0" w:type="dxa"/>
            <w:bottom w:w="0" w:type="dxa"/>
          </w:tblCellMar>
        </w:tblPrEx>
        <w:trPr>
          <w:cantSplit/>
          <w:trHeight w:hRule="exact" w:val="176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Улица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375" w:type="dxa"/>
            <w:gridSpan w:val="5"/>
            <w:tcBorders>
              <w:bottom w:val="single" w:sz="4" w:space="0" w:color="auto"/>
            </w:tcBorders>
            <w:vAlign w:val="center"/>
          </w:tcPr>
          <w:p w:rsidR="00E4307B" w:rsidRPr="00FA4ED7" w:rsidRDefault="00E4307B" w:rsidP="005F4FEF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№ дома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зем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 уч.</w:t>
            </w:r>
          </w:p>
        </w:tc>
        <w:tc>
          <w:tcPr>
            <w:tcW w:w="1100" w:type="dxa"/>
            <w:gridSpan w:val="4"/>
            <w:tcBorders>
              <w:bottom w:val="single" w:sz="4" w:space="0" w:color="auto"/>
            </w:tcBorders>
            <w:vAlign w:val="center"/>
          </w:tcPr>
          <w:p w:rsidR="00E4307B" w:rsidRPr="00FA4ED7" w:rsidRDefault="00E4307B" w:rsidP="005F4FEF">
            <w:pPr>
              <w:ind w:left="4" w:right="-126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№ корп.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секц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375" w:type="dxa"/>
            <w:gridSpan w:val="5"/>
            <w:tcBorders>
              <w:bottom w:val="single" w:sz="4" w:space="0" w:color="auto"/>
            </w:tcBorders>
            <w:vAlign w:val="center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№ блока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гар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/кв.</w:t>
            </w:r>
          </w:p>
        </w:tc>
        <w:tc>
          <w:tcPr>
            <w:tcW w:w="1374" w:type="dxa"/>
            <w:gridSpan w:val="5"/>
            <w:tcBorders>
              <w:bottom w:val="single" w:sz="4" w:space="0" w:color="auto"/>
            </w:tcBorders>
            <w:vAlign w:val="center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№ комн./</w:t>
            </w:r>
            <w:proofErr w:type="spellStart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помещ</w:t>
            </w:r>
            <w:proofErr w:type="spellEnd"/>
            <w:r w:rsidRPr="00FA4ED7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</w:trPr>
        <w:tc>
          <w:tcPr>
            <w:tcW w:w="465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6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03323A" w:rsidRPr="00E43B57">
        <w:tblPrEx>
          <w:tblCellMar>
            <w:top w:w="0" w:type="dxa"/>
            <w:bottom w:w="0" w:type="dxa"/>
          </w:tblCellMar>
        </w:tblPrEx>
        <w:trPr>
          <w:cantSplit/>
          <w:trHeight w:hRule="exact" w:val="244"/>
        </w:trPr>
        <w:tc>
          <w:tcPr>
            <w:tcW w:w="3829" w:type="dxa"/>
            <w:gridSpan w:val="14"/>
            <w:tcBorders>
              <w:right w:val="single" w:sz="2" w:space="0" w:color="auto"/>
            </w:tcBorders>
            <w:vAlign w:val="bottom"/>
          </w:tcPr>
          <w:p w:rsidR="0003323A" w:rsidRPr="00E43B57" w:rsidRDefault="00E4307B" w:rsidP="00E4307B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Кадастров</w:t>
            </w:r>
            <w:proofErr w:type="spellEnd"/>
            <w:r>
              <w:rPr>
                <w:rFonts w:ascii="Times New Roman" w:hAnsi="Times New Roman"/>
                <w:b/>
                <w:sz w:val="20"/>
                <w:lang w:val="ru-RU"/>
              </w:rPr>
              <w:t>ы</w:t>
            </w:r>
            <w:r w:rsidR="0003323A" w:rsidRPr="00E43B57">
              <w:rPr>
                <w:rFonts w:ascii="Times New Roman" w:hAnsi="Times New Roman"/>
                <w:b/>
                <w:sz w:val="20"/>
              </w:rPr>
              <w:t xml:space="preserve">й номер 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земельного участка</w:t>
            </w:r>
            <w:r w:rsidR="0003323A" w:rsidRPr="00E43B57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3323A" w:rsidRPr="00E43B57" w:rsidRDefault="0003323A" w:rsidP="002D622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95105" w:rsidRPr="00E43B57" w:rsidRDefault="00430176" w:rsidP="00395105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4"/>
          <w:szCs w:val="4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9850</wp:posOffset>
                </wp:positionV>
                <wp:extent cx="457200" cy="1435735"/>
                <wp:effectExtent l="0" t="3175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07B" w:rsidRPr="005F4FEF" w:rsidRDefault="005D39DE" w:rsidP="005D39DE">
                            <w:pPr>
                              <w:rPr>
                                <w:rFonts w:ascii="Calibri" w:hAnsi="Calibri"/>
                                <w:szCs w:val="16"/>
                                <w:lang w:val="ru-RU"/>
                              </w:rPr>
                            </w:pPr>
                            <w:r w:rsidRPr="005F4FEF">
                              <w:rPr>
                                <w:rFonts w:ascii="Calibri" w:hAnsi="Calibri"/>
                                <w:szCs w:val="16"/>
                                <w:lang w:val="ru-RU"/>
                              </w:rPr>
                              <w:t>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-54pt;margin-top:5.5pt;width:36pt;height:1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" stroked="f">
                <v:textbox style="layout-flow:vertical;mso-layout-flow-alt:bottom-to-top">
                  <w:txbxContent>
                    <w:p w:rsidR="00E4307B" w:rsidRPr="005F4FEF" w:rsidRDefault="005D39DE" w:rsidP="005D39DE">
                      <w:pPr>
                        <w:rPr>
                          <w:rFonts w:ascii="Calibri" w:hAnsi="Calibri"/>
                          <w:szCs w:val="16"/>
                          <w:lang w:val="ru-RU"/>
                        </w:rPr>
                      </w:pPr>
                      <w:r w:rsidRPr="005F4FEF">
                        <w:rPr>
                          <w:rFonts w:ascii="Calibri" w:hAnsi="Calibri"/>
                          <w:szCs w:val="16"/>
                          <w:lang w:val="ru-RU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</w:p>
    <w:p w:rsidR="00395105" w:rsidRPr="00E43B57" w:rsidRDefault="00395105" w:rsidP="00395105">
      <w:pPr>
        <w:rPr>
          <w:rFonts w:ascii="Times New Roman" w:hAnsi="Times New Roman"/>
          <w:sz w:val="6"/>
          <w:szCs w:val="6"/>
        </w:rPr>
      </w:pPr>
    </w:p>
    <w:tbl>
      <w:tblPr>
        <w:tblW w:w="9895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1"/>
        <w:gridCol w:w="274"/>
        <w:gridCol w:w="2"/>
        <w:gridCol w:w="273"/>
        <w:gridCol w:w="1"/>
        <w:gridCol w:w="2"/>
        <w:gridCol w:w="271"/>
        <w:gridCol w:w="2"/>
        <w:gridCol w:w="2"/>
        <w:gridCol w:w="272"/>
        <w:gridCol w:w="2"/>
        <w:gridCol w:w="2"/>
        <w:gridCol w:w="14"/>
        <w:gridCol w:w="42"/>
        <w:gridCol w:w="211"/>
        <w:gridCol w:w="5"/>
        <w:gridCol w:w="2"/>
        <w:gridCol w:w="2"/>
        <w:gridCol w:w="116"/>
        <w:gridCol w:w="155"/>
        <w:gridCol w:w="2"/>
        <w:gridCol w:w="2"/>
        <w:gridCol w:w="177"/>
        <w:gridCol w:w="94"/>
        <w:gridCol w:w="2"/>
        <w:gridCol w:w="2"/>
        <w:gridCol w:w="9"/>
        <w:gridCol w:w="262"/>
        <w:gridCol w:w="2"/>
        <w:gridCol w:w="2"/>
        <w:gridCol w:w="13"/>
        <w:gridCol w:w="257"/>
        <w:gridCol w:w="2"/>
        <w:gridCol w:w="2"/>
        <w:gridCol w:w="261"/>
        <w:gridCol w:w="2"/>
        <w:gridCol w:w="2"/>
        <w:gridCol w:w="8"/>
        <w:gridCol w:w="2"/>
        <w:gridCol w:w="261"/>
        <w:gridCol w:w="2"/>
        <w:gridCol w:w="2"/>
        <w:gridCol w:w="8"/>
        <w:gridCol w:w="2"/>
        <w:gridCol w:w="35"/>
        <w:gridCol w:w="225"/>
        <w:gridCol w:w="2"/>
        <w:gridCol w:w="2"/>
        <w:gridCol w:w="8"/>
        <w:gridCol w:w="2"/>
        <w:gridCol w:w="39"/>
        <w:gridCol w:w="222"/>
        <w:gridCol w:w="2"/>
        <w:gridCol w:w="2"/>
        <w:gridCol w:w="8"/>
        <w:gridCol w:w="2"/>
        <w:gridCol w:w="42"/>
        <w:gridCol w:w="219"/>
        <w:gridCol w:w="2"/>
        <w:gridCol w:w="2"/>
        <w:gridCol w:w="8"/>
        <w:gridCol w:w="2"/>
        <w:gridCol w:w="35"/>
        <w:gridCol w:w="10"/>
        <w:gridCol w:w="216"/>
        <w:gridCol w:w="2"/>
        <w:gridCol w:w="2"/>
        <w:gridCol w:w="7"/>
        <w:gridCol w:w="2"/>
        <w:gridCol w:w="50"/>
        <w:gridCol w:w="212"/>
        <w:gridCol w:w="2"/>
        <w:gridCol w:w="2"/>
        <w:gridCol w:w="7"/>
        <w:gridCol w:w="2"/>
        <w:gridCol w:w="53"/>
        <w:gridCol w:w="209"/>
        <w:gridCol w:w="2"/>
        <w:gridCol w:w="2"/>
        <w:gridCol w:w="7"/>
        <w:gridCol w:w="2"/>
        <w:gridCol w:w="57"/>
        <w:gridCol w:w="204"/>
        <w:gridCol w:w="2"/>
        <w:gridCol w:w="2"/>
        <w:gridCol w:w="7"/>
        <w:gridCol w:w="2"/>
        <w:gridCol w:w="65"/>
        <w:gridCol w:w="197"/>
        <w:gridCol w:w="2"/>
        <w:gridCol w:w="2"/>
        <w:gridCol w:w="7"/>
        <w:gridCol w:w="2"/>
        <w:gridCol w:w="69"/>
        <w:gridCol w:w="193"/>
        <w:gridCol w:w="2"/>
        <w:gridCol w:w="2"/>
        <w:gridCol w:w="7"/>
        <w:gridCol w:w="2"/>
        <w:gridCol w:w="72"/>
        <w:gridCol w:w="189"/>
        <w:gridCol w:w="2"/>
        <w:gridCol w:w="2"/>
        <w:gridCol w:w="7"/>
        <w:gridCol w:w="2"/>
        <w:gridCol w:w="75"/>
        <w:gridCol w:w="187"/>
        <w:gridCol w:w="2"/>
        <w:gridCol w:w="2"/>
        <w:gridCol w:w="7"/>
        <w:gridCol w:w="2"/>
        <w:gridCol w:w="78"/>
        <w:gridCol w:w="184"/>
        <w:gridCol w:w="2"/>
        <w:gridCol w:w="2"/>
        <w:gridCol w:w="7"/>
        <w:gridCol w:w="2"/>
        <w:gridCol w:w="81"/>
        <w:gridCol w:w="180"/>
        <w:gridCol w:w="2"/>
        <w:gridCol w:w="2"/>
        <w:gridCol w:w="9"/>
        <w:gridCol w:w="84"/>
        <w:gridCol w:w="178"/>
        <w:gridCol w:w="2"/>
        <w:gridCol w:w="2"/>
        <w:gridCol w:w="9"/>
        <w:gridCol w:w="87"/>
        <w:gridCol w:w="175"/>
        <w:gridCol w:w="2"/>
        <w:gridCol w:w="2"/>
        <w:gridCol w:w="9"/>
        <w:gridCol w:w="90"/>
        <w:gridCol w:w="171"/>
        <w:gridCol w:w="2"/>
        <w:gridCol w:w="2"/>
        <w:gridCol w:w="7"/>
        <w:gridCol w:w="2"/>
        <w:gridCol w:w="93"/>
        <w:gridCol w:w="169"/>
        <w:gridCol w:w="2"/>
        <w:gridCol w:w="2"/>
        <w:gridCol w:w="7"/>
        <w:gridCol w:w="2"/>
        <w:gridCol w:w="96"/>
        <w:gridCol w:w="166"/>
        <w:gridCol w:w="2"/>
        <w:gridCol w:w="2"/>
        <w:gridCol w:w="7"/>
        <w:gridCol w:w="2"/>
        <w:gridCol w:w="99"/>
        <w:gridCol w:w="162"/>
        <w:gridCol w:w="2"/>
        <w:gridCol w:w="2"/>
        <w:gridCol w:w="7"/>
        <w:gridCol w:w="2"/>
        <w:gridCol w:w="102"/>
        <w:gridCol w:w="160"/>
        <w:gridCol w:w="2"/>
        <w:gridCol w:w="2"/>
        <w:gridCol w:w="7"/>
        <w:gridCol w:w="2"/>
        <w:gridCol w:w="105"/>
        <w:gridCol w:w="157"/>
        <w:gridCol w:w="2"/>
        <w:gridCol w:w="2"/>
        <w:gridCol w:w="7"/>
        <w:gridCol w:w="2"/>
        <w:gridCol w:w="108"/>
        <w:gridCol w:w="153"/>
        <w:gridCol w:w="2"/>
        <w:gridCol w:w="2"/>
        <w:gridCol w:w="7"/>
        <w:gridCol w:w="2"/>
        <w:gridCol w:w="111"/>
        <w:gridCol w:w="151"/>
        <w:gridCol w:w="2"/>
        <w:gridCol w:w="2"/>
        <w:gridCol w:w="7"/>
        <w:gridCol w:w="2"/>
        <w:gridCol w:w="114"/>
        <w:gridCol w:w="130"/>
        <w:gridCol w:w="32"/>
      </w:tblGrid>
      <w:tr w:rsidR="00E4307B" w:rsidRPr="00FA4ED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3893" w:type="dxa"/>
            <w:gridSpan w:val="58"/>
            <w:tcBorders>
              <w:right w:val="single" w:sz="4" w:space="0" w:color="auto"/>
            </w:tcBorders>
            <w:vAlign w:val="bottom"/>
          </w:tcPr>
          <w:p w:rsidR="00E4307B" w:rsidRPr="00FA4ED7" w:rsidRDefault="00430176" w:rsidP="005F4FEF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1970</wp:posOffset>
                      </wp:positionH>
                      <wp:positionV relativeFrom="paragraph">
                        <wp:posOffset>12700</wp:posOffset>
                      </wp:positionV>
                      <wp:extent cx="394970" cy="1467485"/>
                      <wp:effectExtent l="1905" t="3175" r="3175" b="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146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39DE" w:rsidRPr="001108DD" w:rsidRDefault="001108DD" w:rsidP="005D39D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ведения  об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обременителе</w:t>
                                  </w:r>
                                  <w:proofErr w:type="spellEnd"/>
                                </w:p>
                                <w:p w:rsidR="00E4307B" w:rsidRPr="005D39DE" w:rsidRDefault="00E4307B" w:rsidP="00E4307B">
                                  <w:pPr>
                                    <w:rPr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margin-left:-41.1pt;margin-top:1pt;width:31.1pt;height:1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" stroked="f">
                      <v:textbox style="layout-flow:vertical;mso-layout-flow-alt:bottom-to-top">
                        <w:txbxContent>
                          <w:p w:rsidR="005D39DE" w:rsidRPr="001108DD" w:rsidRDefault="001108DD" w:rsidP="005D39D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ведения  об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бременителе</w:t>
                            </w:r>
                            <w:proofErr w:type="spellEnd"/>
                          </w:p>
                          <w:p w:rsidR="00E4307B" w:rsidRPr="005D39DE" w:rsidRDefault="00E4307B" w:rsidP="00E4307B">
                            <w:pPr>
                              <w:rPr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07B" w:rsidRPr="00FA4ED7">
              <w:rPr>
                <w:rFonts w:ascii="Times New Roman" w:hAnsi="Times New Roman"/>
                <w:b/>
                <w:sz w:val="20"/>
                <w:lang w:val="ru-RU"/>
              </w:rPr>
              <w:t>Субъект права является заявителем **</w:t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F00D9" w:rsidRPr="00E43B5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" w:type="dxa"/>
            <w:gridSpan w:val="7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4307B" w:rsidRPr="00FA4ED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3" w:type="dxa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7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4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10" w:type="dxa"/>
            <w:gridSpan w:val="28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физическое лицо</w:t>
            </w:r>
          </w:p>
        </w:tc>
        <w:tc>
          <w:tcPr>
            <w:tcW w:w="278" w:type="dxa"/>
            <w:gridSpan w:val="6"/>
            <w:tcBorders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6" w:type="dxa"/>
            <w:gridSpan w:val="33"/>
            <w:tcBorders>
              <w:left w:val="nil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юридическое лицо</w:t>
            </w:r>
          </w:p>
        </w:tc>
        <w:tc>
          <w:tcPr>
            <w:tcW w:w="277" w:type="dxa"/>
            <w:gridSpan w:val="6"/>
            <w:tcBorders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lef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63AEF" w:rsidRPr="00E43B5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" w:type="dxa"/>
            <w:gridSpan w:val="7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4307B" w:rsidRPr="00FA4ED7" w:rsidTr="005F4F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" w:type="dxa"/>
          <w:trHeight w:hRule="exact" w:val="238"/>
        </w:trPr>
        <w:tc>
          <w:tcPr>
            <w:tcW w:w="9863" w:type="dxa"/>
            <w:gridSpan w:val="183"/>
            <w:vAlign w:val="bottom"/>
          </w:tcPr>
          <w:p w:rsidR="00E4307B" w:rsidRPr="00FA4ED7" w:rsidRDefault="00E4307B" w:rsidP="005F4FEF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, имя, отчество физического лица / наименование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395105" w:rsidRPr="00E43B57" w:rsidTr="001108DD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1108DD" w:rsidRPr="00E43B57" w:rsidTr="001108DD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1108DD" w:rsidRDefault="001108DD" w:rsidP="00B72B1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1108DD" w:rsidRPr="00E43B57" w:rsidTr="001108DD">
        <w:tblPrEx>
          <w:tblCellMar>
            <w:top w:w="0" w:type="dxa"/>
            <w:bottom w:w="0" w:type="dxa"/>
          </w:tblCellMar>
        </w:tblPrEx>
        <w:trPr>
          <w:cantSplit/>
          <w:trHeight w:hRule="exact" w:val="20"/>
        </w:trPr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:rsidR="001108DD" w:rsidRPr="001108DD" w:rsidRDefault="001108DD" w:rsidP="00B72B1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1108DD" w:rsidRPr="00E43B57" w:rsidTr="001C0311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400" w:type="dxa"/>
            <w:gridSpan w:val="70"/>
            <w:tcBorders>
              <w:right w:val="single" w:sz="4" w:space="0" w:color="auto"/>
            </w:tcBorders>
            <w:vAlign w:val="bottom"/>
          </w:tcPr>
          <w:p w:rsidR="001108DD" w:rsidRPr="001108DD" w:rsidRDefault="001108DD" w:rsidP="00B72B1F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гистрационный номер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left w:val="single" w:sz="4" w:space="0" w:color="auto"/>
            </w:tcBorders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1108DD" w:rsidRPr="00E43B57" w:rsidRDefault="001108DD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1108DD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4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4307B" w:rsidRPr="00FA4ED7" w:rsidTr="005F4FEF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3337" w:type="dxa"/>
            <w:gridSpan w:val="4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  <w:proofErr w:type="gramStart"/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proofErr w:type="gramEnd"/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tcBorders>
              <w:left w:val="nil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4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4307B" w:rsidRPr="00FA4ED7" w:rsidTr="005F4FEF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  <w:cantSplit/>
          <w:trHeight w:hRule="exact" w:val="238"/>
        </w:trPr>
        <w:tc>
          <w:tcPr>
            <w:tcW w:w="1375" w:type="dxa"/>
            <w:gridSpan w:val="12"/>
            <w:tcBorders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аспорт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68" w:type="dxa"/>
            <w:gridSpan w:val="12"/>
            <w:tcBorders>
              <w:lef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279" w:type="dxa"/>
            <w:gridSpan w:val="4"/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70" w:type="dxa"/>
            <w:gridSpan w:val="32"/>
            <w:tcBorders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 документ</w:t>
            </w:r>
          </w:p>
        </w:tc>
        <w:tc>
          <w:tcPr>
            <w:tcW w:w="570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7B" w:rsidRPr="00FA4ED7" w:rsidRDefault="00E4307B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DA4650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E4307B" w:rsidRPr="00E43B57" w:rsidTr="00E4307B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375" w:type="dxa"/>
            <w:gridSpan w:val="12"/>
            <w:tcBorders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E43B57">
              <w:rPr>
                <w:rFonts w:ascii="Times New Roman" w:hAnsi="Times New Roman"/>
                <w:sz w:val="18"/>
                <w:szCs w:val="18"/>
              </w:rPr>
              <w:t>я, номер:</w:t>
            </w: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E43B57" w:rsidRDefault="00E4307B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21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E4307B" w:rsidRPr="00E975F3" w:rsidRDefault="00E975F3" w:rsidP="00E975F3">
            <w:pPr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</w:pPr>
            <w:r w:rsidRPr="00E975F3">
              <w:rPr>
                <w:rFonts w:ascii="Times New Roman" w:hAnsi="Times New Roman"/>
                <w:spacing w:val="-20"/>
                <w:sz w:val="18"/>
                <w:szCs w:val="18"/>
                <w:lang w:val="ru-RU"/>
              </w:rPr>
              <w:t>Дат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975F3">
              <w:rPr>
                <w:rFonts w:ascii="Times New Roman" w:hAnsi="Times New Roman"/>
                <w:sz w:val="18"/>
                <w:szCs w:val="18"/>
                <w:lang w:val="ru-RU"/>
              </w:rPr>
              <w:t>выдачи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4307B" w:rsidRPr="00FA4ED7" w:rsidRDefault="00E4307B" w:rsidP="005F4FE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 w:rsidRPr="00FA4ED7"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4C32" w:rsidRPr="00FA4ED7" w:rsidTr="005F4FEF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391" w:type="dxa"/>
            <w:gridSpan w:val="14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8342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395105" w:rsidRPr="00E43B57" w:rsidRDefault="00395105" w:rsidP="00395105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4"/>
          <w:szCs w:val="4"/>
        </w:rPr>
      </w:pPr>
    </w:p>
    <w:p w:rsidR="00395105" w:rsidRPr="00E43B57" w:rsidRDefault="00430176" w:rsidP="00395105">
      <w:pPr>
        <w:rPr>
          <w:rFonts w:ascii="Times New Roman" w:hAnsi="Times New Roman"/>
          <w:sz w:val="6"/>
          <w:szCs w:val="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41275</wp:posOffset>
                </wp:positionV>
                <wp:extent cx="423545" cy="1628775"/>
                <wp:effectExtent l="4445" t="3175" r="635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C32" w:rsidRPr="001108DD" w:rsidRDefault="001108DD" w:rsidP="001108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ведения о должник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45.4pt;margin-top:3.25pt;width:33.3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" stroked="f">
                <v:textbox style="layout-flow:vertical;mso-layout-flow-alt:bottom-to-top">
                  <w:txbxContent>
                    <w:p w:rsidR="00C54C32" w:rsidRPr="001108DD" w:rsidRDefault="001108DD" w:rsidP="001108D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u-RU"/>
                        </w:rPr>
                        <w:t>Сведения о должник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95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73"/>
        <w:gridCol w:w="1"/>
        <w:gridCol w:w="274"/>
        <w:gridCol w:w="2"/>
        <w:gridCol w:w="273"/>
        <w:gridCol w:w="1"/>
        <w:gridCol w:w="2"/>
        <w:gridCol w:w="271"/>
        <w:gridCol w:w="2"/>
        <w:gridCol w:w="2"/>
        <w:gridCol w:w="272"/>
        <w:gridCol w:w="2"/>
        <w:gridCol w:w="2"/>
        <w:gridCol w:w="14"/>
        <w:gridCol w:w="42"/>
        <w:gridCol w:w="211"/>
        <w:gridCol w:w="5"/>
        <w:gridCol w:w="2"/>
        <w:gridCol w:w="2"/>
        <w:gridCol w:w="116"/>
        <w:gridCol w:w="155"/>
        <w:gridCol w:w="2"/>
        <w:gridCol w:w="2"/>
        <w:gridCol w:w="177"/>
        <w:gridCol w:w="94"/>
        <w:gridCol w:w="2"/>
        <w:gridCol w:w="2"/>
        <w:gridCol w:w="9"/>
        <w:gridCol w:w="262"/>
        <w:gridCol w:w="2"/>
        <w:gridCol w:w="2"/>
        <w:gridCol w:w="13"/>
        <w:gridCol w:w="257"/>
        <w:gridCol w:w="2"/>
        <w:gridCol w:w="2"/>
        <w:gridCol w:w="261"/>
        <w:gridCol w:w="2"/>
        <w:gridCol w:w="2"/>
        <w:gridCol w:w="8"/>
        <w:gridCol w:w="2"/>
        <w:gridCol w:w="261"/>
        <w:gridCol w:w="2"/>
        <w:gridCol w:w="2"/>
        <w:gridCol w:w="8"/>
        <w:gridCol w:w="2"/>
        <w:gridCol w:w="35"/>
        <w:gridCol w:w="225"/>
        <w:gridCol w:w="2"/>
        <w:gridCol w:w="2"/>
        <w:gridCol w:w="8"/>
        <w:gridCol w:w="2"/>
        <w:gridCol w:w="39"/>
        <w:gridCol w:w="222"/>
        <w:gridCol w:w="2"/>
        <w:gridCol w:w="2"/>
        <w:gridCol w:w="8"/>
        <w:gridCol w:w="2"/>
        <w:gridCol w:w="42"/>
        <w:gridCol w:w="219"/>
        <w:gridCol w:w="2"/>
        <w:gridCol w:w="2"/>
        <w:gridCol w:w="8"/>
        <w:gridCol w:w="2"/>
        <w:gridCol w:w="35"/>
        <w:gridCol w:w="10"/>
        <w:gridCol w:w="216"/>
        <w:gridCol w:w="2"/>
        <w:gridCol w:w="2"/>
        <w:gridCol w:w="7"/>
        <w:gridCol w:w="2"/>
        <w:gridCol w:w="50"/>
        <w:gridCol w:w="212"/>
        <w:gridCol w:w="2"/>
        <w:gridCol w:w="2"/>
        <w:gridCol w:w="7"/>
        <w:gridCol w:w="2"/>
        <w:gridCol w:w="53"/>
        <w:gridCol w:w="209"/>
        <w:gridCol w:w="2"/>
        <w:gridCol w:w="2"/>
        <w:gridCol w:w="7"/>
        <w:gridCol w:w="2"/>
        <w:gridCol w:w="57"/>
        <w:gridCol w:w="204"/>
        <w:gridCol w:w="2"/>
        <w:gridCol w:w="2"/>
        <w:gridCol w:w="7"/>
        <w:gridCol w:w="2"/>
        <w:gridCol w:w="65"/>
        <w:gridCol w:w="197"/>
        <w:gridCol w:w="2"/>
        <w:gridCol w:w="2"/>
        <w:gridCol w:w="7"/>
        <w:gridCol w:w="2"/>
        <w:gridCol w:w="69"/>
        <w:gridCol w:w="193"/>
        <w:gridCol w:w="2"/>
        <w:gridCol w:w="2"/>
        <w:gridCol w:w="7"/>
        <w:gridCol w:w="2"/>
        <w:gridCol w:w="72"/>
        <w:gridCol w:w="189"/>
        <w:gridCol w:w="2"/>
        <w:gridCol w:w="2"/>
        <w:gridCol w:w="7"/>
        <w:gridCol w:w="2"/>
        <w:gridCol w:w="75"/>
        <w:gridCol w:w="187"/>
        <w:gridCol w:w="2"/>
        <w:gridCol w:w="2"/>
        <w:gridCol w:w="7"/>
        <w:gridCol w:w="2"/>
        <w:gridCol w:w="78"/>
        <w:gridCol w:w="184"/>
        <w:gridCol w:w="2"/>
        <w:gridCol w:w="2"/>
        <w:gridCol w:w="7"/>
        <w:gridCol w:w="2"/>
        <w:gridCol w:w="81"/>
        <w:gridCol w:w="180"/>
        <w:gridCol w:w="2"/>
        <w:gridCol w:w="2"/>
        <w:gridCol w:w="9"/>
        <w:gridCol w:w="84"/>
        <w:gridCol w:w="178"/>
        <w:gridCol w:w="2"/>
        <w:gridCol w:w="2"/>
        <w:gridCol w:w="9"/>
        <w:gridCol w:w="87"/>
        <w:gridCol w:w="175"/>
        <w:gridCol w:w="2"/>
        <w:gridCol w:w="2"/>
        <w:gridCol w:w="9"/>
        <w:gridCol w:w="90"/>
        <w:gridCol w:w="171"/>
        <w:gridCol w:w="2"/>
        <w:gridCol w:w="2"/>
        <w:gridCol w:w="7"/>
        <w:gridCol w:w="2"/>
        <w:gridCol w:w="93"/>
        <w:gridCol w:w="169"/>
        <w:gridCol w:w="2"/>
        <w:gridCol w:w="2"/>
        <w:gridCol w:w="7"/>
        <w:gridCol w:w="2"/>
        <w:gridCol w:w="96"/>
        <w:gridCol w:w="166"/>
        <w:gridCol w:w="2"/>
        <w:gridCol w:w="2"/>
        <w:gridCol w:w="7"/>
        <w:gridCol w:w="2"/>
        <w:gridCol w:w="99"/>
        <w:gridCol w:w="162"/>
        <w:gridCol w:w="2"/>
        <w:gridCol w:w="2"/>
        <w:gridCol w:w="7"/>
        <w:gridCol w:w="2"/>
        <w:gridCol w:w="102"/>
        <w:gridCol w:w="160"/>
        <w:gridCol w:w="2"/>
        <w:gridCol w:w="2"/>
        <w:gridCol w:w="7"/>
        <w:gridCol w:w="2"/>
        <w:gridCol w:w="105"/>
        <w:gridCol w:w="157"/>
        <w:gridCol w:w="2"/>
        <w:gridCol w:w="2"/>
        <w:gridCol w:w="7"/>
        <w:gridCol w:w="2"/>
        <w:gridCol w:w="108"/>
        <w:gridCol w:w="153"/>
        <w:gridCol w:w="2"/>
        <w:gridCol w:w="2"/>
        <w:gridCol w:w="7"/>
        <w:gridCol w:w="2"/>
        <w:gridCol w:w="111"/>
        <w:gridCol w:w="151"/>
        <w:gridCol w:w="2"/>
        <w:gridCol w:w="2"/>
        <w:gridCol w:w="7"/>
        <w:gridCol w:w="2"/>
        <w:gridCol w:w="114"/>
        <w:gridCol w:w="130"/>
        <w:gridCol w:w="32"/>
      </w:tblGrid>
      <w:tr w:rsidR="00C54C32" w:rsidRPr="00FA4ED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3" w:type="dxa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7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4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10" w:type="dxa"/>
            <w:gridSpan w:val="28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физическое лицо</w:t>
            </w:r>
          </w:p>
        </w:tc>
        <w:tc>
          <w:tcPr>
            <w:tcW w:w="278" w:type="dxa"/>
            <w:gridSpan w:val="6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6" w:type="dxa"/>
            <w:gridSpan w:val="33"/>
            <w:tcBorders>
              <w:left w:val="nil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юридическое лицо</w:t>
            </w:r>
          </w:p>
        </w:tc>
        <w:tc>
          <w:tcPr>
            <w:tcW w:w="277" w:type="dxa"/>
            <w:gridSpan w:val="6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663AEF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9" w:type="dxa"/>
            <w:gridSpan w:val="7"/>
            <w:vAlign w:val="bottom"/>
          </w:tcPr>
          <w:p w:rsidR="00663AEF" w:rsidRPr="00E43B57" w:rsidRDefault="00663AEF" w:rsidP="00EE6BB1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4C32" w:rsidRPr="00FA4ED7" w:rsidTr="005F4FE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" w:type="dxa"/>
          <w:trHeight w:hRule="exact" w:val="238"/>
        </w:trPr>
        <w:tc>
          <w:tcPr>
            <w:tcW w:w="9863" w:type="dxa"/>
            <w:gridSpan w:val="183"/>
            <w:vAlign w:val="bottom"/>
          </w:tcPr>
          <w:p w:rsidR="00C54C32" w:rsidRPr="00FA4ED7" w:rsidRDefault="00C54C32" w:rsidP="005F4FEF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, имя, отчество физического лица / наименование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395105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4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108DD" w:rsidRPr="00E43B57" w:rsidTr="001C0311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400" w:type="dxa"/>
            <w:gridSpan w:val="70"/>
            <w:tcBorders>
              <w:right w:val="single" w:sz="4" w:space="0" w:color="auto"/>
            </w:tcBorders>
            <w:vAlign w:val="bottom"/>
          </w:tcPr>
          <w:p w:rsidR="001108DD" w:rsidRPr="001108DD" w:rsidRDefault="001108DD" w:rsidP="001C031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гистрационный номер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lef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</w:tr>
      <w:tr w:rsidR="00C54C32" w:rsidRPr="00FA4ED7" w:rsidTr="005F4FEF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3337" w:type="dxa"/>
            <w:gridSpan w:val="4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89248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tcBorders>
              <w:left w:val="nil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4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4C32" w:rsidRPr="00FA4ED7" w:rsidTr="0089248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  <w:cantSplit/>
          <w:trHeight w:hRule="exact" w:val="238"/>
        </w:trPr>
        <w:tc>
          <w:tcPr>
            <w:tcW w:w="1375" w:type="dxa"/>
            <w:gridSpan w:val="12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аспорт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68" w:type="dxa"/>
            <w:gridSpan w:val="12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279" w:type="dxa"/>
            <w:gridSpan w:val="4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70" w:type="dxa"/>
            <w:gridSpan w:val="32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 документ</w:t>
            </w:r>
          </w:p>
        </w:tc>
        <w:tc>
          <w:tcPr>
            <w:tcW w:w="5702" w:type="dxa"/>
            <w:gridSpan w:val="1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95105" w:rsidRPr="00E43B57" w:rsidTr="00C54C32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375" w:type="dxa"/>
            <w:gridSpan w:val="12"/>
            <w:tcBorders>
              <w:right w:val="single" w:sz="2" w:space="0" w:color="auto"/>
            </w:tcBorders>
            <w:vAlign w:val="bottom"/>
          </w:tcPr>
          <w:p w:rsidR="00395105" w:rsidRPr="00E43B57" w:rsidRDefault="00C54C32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>я</w:t>
            </w:r>
            <w:r w:rsidR="00DB68AE" w:rsidRPr="00E43B57">
              <w:rPr>
                <w:rFonts w:ascii="Times New Roman" w:hAnsi="Times New Roman"/>
                <w:sz w:val="18"/>
                <w:szCs w:val="18"/>
              </w:rPr>
              <w:t>,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21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95105" w:rsidRPr="00E975F3" w:rsidRDefault="00395105" w:rsidP="00C54C32">
            <w:pPr>
              <w:rPr>
                <w:rFonts w:ascii="Times New Roman" w:hAnsi="Times New Roman"/>
                <w:sz w:val="20"/>
                <w:lang w:val="ru-RU"/>
              </w:rPr>
            </w:pPr>
            <w:r w:rsidRPr="00E975F3">
              <w:rPr>
                <w:rFonts w:ascii="Times New Roman" w:hAnsi="Times New Roman"/>
                <w:spacing w:val="-14"/>
                <w:sz w:val="18"/>
                <w:szCs w:val="18"/>
              </w:rPr>
              <w:t>Дата</w:t>
            </w:r>
            <w:r w:rsidRPr="00E43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75F3">
              <w:rPr>
                <w:rFonts w:ascii="Times New Roman" w:hAnsi="Times New Roman"/>
                <w:sz w:val="18"/>
                <w:szCs w:val="18"/>
                <w:lang w:val="ru-RU"/>
              </w:rPr>
              <w:t>выдачи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C54C32" w:rsidRDefault="00C54C32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C54C32" w:rsidRDefault="00C54C32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C54C32" w:rsidRDefault="00C54C32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C54C32" w:rsidP="00C54C32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C54C32" w:rsidRDefault="00C54C32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C54C32" w:rsidRDefault="00C54C32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3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7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4C32" w:rsidRPr="00FA4ED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1391" w:type="dxa"/>
            <w:gridSpan w:val="14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8342" w:type="dxa"/>
            <w:gridSpan w:val="1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395105" w:rsidRPr="00937615" w:rsidRDefault="00395105" w:rsidP="00133A5D">
      <w:pPr>
        <w:pBdr>
          <w:bottom w:val="single" w:sz="18" w:space="12" w:color="auto"/>
        </w:pBdr>
        <w:ind w:left="-180" w:right="-288"/>
        <w:rPr>
          <w:rFonts w:ascii="Times New Roman" w:hAnsi="Times New Roman"/>
          <w:sz w:val="4"/>
          <w:szCs w:val="4"/>
          <w:lang w:val="ru-RU"/>
        </w:rPr>
      </w:pPr>
    </w:p>
    <w:p w:rsidR="00395105" w:rsidRPr="00E43B57" w:rsidRDefault="00395105" w:rsidP="00395105">
      <w:pPr>
        <w:rPr>
          <w:rFonts w:ascii="Times New Roman" w:hAnsi="Times New Roman"/>
          <w:sz w:val="6"/>
          <w:szCs w:val="6"/>
        </w:rPr>
      </w:pPr>
    </w:p>
    <w:tbl>
      <w:tblPr>
        <w:tblW w:w="9910" w:type="dxa"/>
        <w:tblInd w:w="-95" w:type="dxa"/>
        <w:tblLayout w:type="fixed"/>
        <w:tblCellMar>
          <w:left w:w="85" w:type="dxa"/>
          <w:right w:w="57" w:type="dxa"/>
        </w:tblCellMar>
        <w:tblLook w:val="0000" w:firstRow="0" w:lastRow="0" w:firstColumn="0" w:lastColumn="0" w:noHBand="0" w:noVBand="0"/>
      </w:tblPr>
      <w:tblGrid>
        <w:gridCol w:w="23"/>
        <w:gridCol w:w="250"/>
        <w:gridCol w:w="2"/>
        <w:gridCol w:w="273"/>
        <w:gridCol w:w="4"/>
        <w:gridCol w:w="271"/>
        <w:gridCol w:w="6"/>
        <w:gridCol w:w="268"/>
        <w:gridCol w:w="8"/>
        <w:gridCol w:w="268"/>
        <w:gridCol w:w="9"/>
        <w:gridCol w:w="46"/>
        <w:gridCol w:w="5"/>
        <w:gridCol w:w="209"/>
        <w:gridCol w:w="7"/>
        <w:gridCol w:w="10"/>
        <w:gridCol w:w="110"/>
        <w:gridCol w:w="155"/>
        <w:gridCol w:w="11"/>
        <w:gridCol w:w="170"/>
        <w:gridCol w:w="94"/>
        <w:gridCol w:w="11"/>
        <w:gridCol w:w="1"/>
        <w:gridCol w:w="263"/>
        <w:gridCol w:w="13"/>
        <w:gridCol w:w="2"/>
        <w:gridCol w:w="259"/>
        <w:gridCol w:w="14"/>
        <w:gridCol w:w="251"/>
        <w:gridCol w:w="10"/>
        <w:gridCol w:w="5"/>
        <w:gridCol w:w="11"/>
        <w:gridCol w:w="249"/>
        <w:gridCol w:w="10"/>
        <w:gridCol w:w="7"/>
        <w:gridCol w:w="11"/>
        <w:gridCol w:w="17"/>
        <w:gridCol w:w="229"/>
        <w:gridCol w:w="10"/>
        <w:gridCol w:w="9"/>
        <w:gridCol w:w="10"/>
        <w:gridCol w:w="20"/>
        <w:gridCol w:w="4"/>
        <w:gridCol w:w="222"/>
        <w:gridCol w:w="10"/>
        <w:gridCol w:w="9"/>
        <w:gridCol w:w="10"/>
        <w:gridCol w:w="23"/>
        <w:gridCol w:w="4"/>
        <w:gridCol w:w="219"/>
        <w:gridCol w:w="10"/>
        <w:gridCol w:w="9"/>
        <w:gridCol w:w="10"/>
        <w:gridCol w:w="18"/>
        <w:gridCol w:w="8"/>
        <w:gridCol w:w="4"/>
        <w:gridCol w:w="216"/>
        <w:gridCol w:w="9"/>
        <w:gridCol w:w="10"/>
        <w:gridCol w:w="9"/>
        <w:gridCol w:w="31"/>
        <w:gridCol w:w="4"/>
        <w:gridCol w:w="212"/>
        <w:gridCol w:w="9"/>
        <w:gridCol w:w="10"/>
        <w:gridCol w:w="9"/>
        <w:gridCol w:w="34"/>
        <w:gridCol w:w="4"/>
        <w:gridCol w:w="209"/>
        <w:gridCol w:w="9"/>
        <w:gridCol w:w="10"/>
        <w:gridCol w:w="9"/>
        <w:gridCol w:w="38"/>
        <w:gridCol w:w="4"/>
        <w:gridCol w:w="204"/>
        <w:gridCol w:w="9"/>
        <w:gridCol w:w="10"/>
        <w:gridCol w:w="9"/>
        <w:gridCol w:w="46"/>
        <w:gridCol w:w="4"/>
        <w:gridCol w:w="197"/>
        <w:gridCol w:w="9"/>
        <w:gridCol w:w="10"/>
        <w:gridCol w:w="9"/>
        <w:gridCol w:w="50"/>
        <w:gridCol w:w="4"/>
        <w:gridCol w:w="193"/>
        <w:gridCol w:w="9"/>
        <w:gridCol w:w="10"/>
        <w:gridCol w:w="9"/>
        <w:gridCol w:w="53"/>
        <w:gridCol w:w="4"/>
        <w:gridCol w:w="189"/>
        <w:gridCol w:w="9"/>
        <w:gridCol w:w="10"/>
        <w:gridCol w:w="9"/>
        <w:gridCol w:w="56"/>
        <w:gridCol w:w="4"/>
        <w:gridCol w:w="187"/>
        <w:gridCol w:w="9"/>
        <w:gridCol w:w="10"/>
        <w:gridCol w:w="9"/>
        <w:gridCol w:w="59"/>
        <w:gridCol w:w="4"/>
        <w:gridCol w:w="184"/>
        <w:gridCol w:w="9"/>
        <w:gridCol w:w="10"/>
        <w:gridCol w:w="9"/>
        <w:gridCol w:w="62"/>
        <w:gridCol w:w="4"/>
        <w:gridCol w:w="180"/>
        <w:gridCol w:w="19"/>
        <w:gridCol w:w="9"/>
        <w:gridCol w:w="65"/>
        <w:gridCol w:w="4"/>
        <w:gridCol w:w="178"/>
        <w:gridCol w:w="19"/>
        <w:gridCol w:w="9"/>
        <w:gridCol w:w="68"/>
        <w:gridCol w:w="4"/>
        <w:gridCol w:w="175"/>
        <w:gridCol w:w="19"/>
        <w:gridCol w:w="9"/>
        <w:gridCol w:w="71"/>
        <w:gridCol w:w="4"/>
        <w:gridCol w:w="171"/>
        <w:gridCol w:w="9"/>
        <w:gridCol w:w="10"/>
        <w:gridCol w:w="9"/>
        <w:gridCol w:w="74"/>
        <w:gridCol w:w="4"/>
        <w:gridCol w:w="169"/>
        <w:gridCol w:w="9"/>
        <w:gridCol w:w="10"/>
        <w:gridCol w:w="9"/>
        <w:gridCol w:w="77"/>
        <w:gridCol w:w="4"/>
        <w:gridCol w:w="166"/>
        <w:gridCol w:w="9"/>
        <w:gridCol w:w="10"/>
        <w:gridCol w:w="9"/>
        <w:gridCol w:w="80"/>
        <w:gridCol w:w="4"/>
        <w:gridCol w:w="162"/>
        <w:gridCol w:w="9"/>
        <w:gridCol w:w="10"/>
        <w:gridCol w:w="9"/>
        <w:gridCol w:w="83"/>
        <w:gridCol w:w="4"/>
        <w:gridCol w:w="160"/>
        <w:gridCol w:w="9"/>
        <w:gridCol w:w="10"/>
        <w:gridCol w:w="9"/>
        <w:gridCol w:w="86"/>
        <w:gridCol w:w="4"/>
        <w:gridCol w:w="157"/>
        <w:gridCol w:w="9"/>
        <w:gridCol w:w="10"/>
        <w:gridCol w:w="9"/>
        <w:gridCol w:w="89"/>
        <w:gridCol w:w="4"/>
        <w:gridCol w:w="153"/>
        <w:gridCol w:w="9"/>
        <w:gridCol w:w="10"/>
        <w:gridCol w:w="9"/>
        <w:gridCol w:w="92"/>
        <w:gridCol w:w="4"/>
        <w:gridCol w:w="151"/>
        <w:gridCol w:w="9"/>
        <w:gridCol w:w="10"/>
        <w:gridCol w:w="9"/>
        <w:gridCol w:w="97"/>
        <w:gridCol w:w="2"/>
        <w:gridCol w:w="15"/>
        <w:gridCol w:w="113"/>
        <w:gridCol w:w="2"/>
        <w:gridCol w:w="32"/>
        <w:gridCol w:w="15"/>
      </w:tblGrid>
      <w:tr w:rsidR="00133A5D" w:rsidRPr="00FA4ED7" w:rsidTr="00133A5D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3893" w:type="dxa"/>
            <w:gridSpan w:val="49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noProof/>
                <w:lang w:val="ru-RU"/>
              </w:rPr>
            </w:pPr>
          </w:p>
        </w:tc>
        <w:tc>
          <w:tcPr>
            <w:tcW w:w="278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18" w:space="0" w:color="auto"/>
              <w:left w:val="nil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7" w:type="dxa"/>
            <w:gridSpan w:val="5"/>
            <w:tcBorders>
              <w:top w:val="single" w:sz="18" w:space="0" w:color="auto"/>
            </w:tcBorders>
            <w:vAlign w:val="bottom"/>
          </w:tcPr>
          <w:p w:rsidR="00133A5D" w:rsidRPr="00FA4ED7" w:rsidRDefault="00133A5D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54C32" w:rsidRPr="00FA4ED7" w:rsidTr="00133A5D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3893" w:type="dxa"/>
            <w:gridSpan w:val="49"/>
            <w:tcBorders>
              <w:right w:val="single" w:sz="4" w:space="0" w:color="auto"/>
            </w:tcBorders>
            <w:vAlign w:val="bottom"/>
          </w:tcPr>
          <w:p w:rsidR="00C54C32" w:rsidRPr="00FA4ED7" w:rsidRDefault="00430176" w:rsidP="005F4FEF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noProof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3810</wp:posOffset>
                      </wp:positionV>
                      <wp:extent cx="569595" cy="1581785"/>
                      <wp:effectExtent l="1905" t="3810" r="0" b="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158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C32" w:rsidRPr="001108DD" w:rsidRDefault="001108DD" w:rsidP="001108D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лице, в интересах которого установлено обременени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2" type="#_x0000_t202" style="position:absolute;margin-left:-53.85pt;margin-top:.3pt;width:44.85pt;height:1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" stroked="f">
                      <v:textbox style="layout-flow:vertical;mso-layout-flow-alt:bottom-to-top">
                        <w:txbxContent>
                          <w:p w:rsidR="00C54C32" w:rsidRPr="001108DD" w:rsidRDefault="001108DD" w:rsidP="001108D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Сведения о лице, в интересах которого установлено обреме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C32">
              <w:rPr>
                <w:rFonts w:ascii="Times New Roman" w:hAnsi="Times New Roman"/>
                <w:b/>
                <w:sz w:val="20"/>
                <w:lang w:val="ru-RU"/>
              </w:rPr>
              <w:t>Субъект</w:t>
            </w:r>
            <w:r w:rsidR="00C54C32" w:rsidRPr="00FA4ED7">
              <w:rPr>
                <w:rFonts w:ascii="Times New Roman" w:hAnsi="Times New Roman"/>
                <w:b/>
                <w:sz w:val="20"/>
                <w:lang w:val="ru-RU"/>
              </w:rPr>
              <w:t xml:space="preserve"> является заявителем **</w:t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7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F00D9" w:rsidRPr="00E43B57" w:rsidTr="00133A5D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3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3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2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4" w:type="dxa"/>
            <w:gridSpan w:val="10"/>
            <w:vAlign w:val="bottom"/>
          </w:tcPr>
          <w:p w:rsidR="008F00D9" w:rsidRPr="00E43B57" w:rsidRDefault="008F00D9" w:rsidP="000E592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54C32" w:rsidRPr="00FA4ED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3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5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4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336" w:type="dxa"/>
            <w:gridSpan w:val="3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510" w:type="dxa"/>
            <w:gridSpan w:val="23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физическое лицо</w:t>
            </w:r>
          </w:p>
        </w:tc>
        <w:tc>
          <w:tcPr>
            <w:tcW w:w="278" w:type="dxa"/>
            <w:gridSpan w:val="6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66" w:type="dxa"/>
            <w:gridSpan w:val="33"/>
            <w:tcBorders>
              <w:left w:val="nil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юридическое лицо</w:t>
            </w:r>
          </w:p>
        </w:tc>
        <w:tc>
          <w:tcPr>
            <w:tcW w:w="277" w:type="dxa"/>
            <w:gridSpan w:val="6"/>
            <w:tcBorders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tcBorders>
              <w:left w:val="single" w:sz="4" w:space="0" w:color="auto"/>
            </w:tcBorders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77" w:type="dxa"/>
            <w:gridSpan w:val="5"/>
            <w:vAlign w:val="bottom"/>
          </w:tcPr>
          <w:p w:rsidR="00C54C32" w:rsidRPr="00FA4ED7" w:rsidRDefault="00C54C32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54C32" w:rsidRPr="00FA4ED7" w:rsidTr="0089248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7" w:type="dxa"/>
          <w:trHeight w:hRule="exact" w:val="238"/>
        </w:trPr>
        <w:tc>
          <w:tcPr>
            <w:tcW w:w="9863" w:type="dxa"/>
            <w:gridSpan w:val="176"/>
            <w:vAlign w:val="bottom"/>
          </w:tcPr>
          <w:p w:rsidR="00C54C32" w:rsidRPr="00FA4ED7" w:rsidRDefault="00C54C32" w:rsidP="005F4FEF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, имя, отчество физического лица / наименование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63"/>
        </w:trPr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2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8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108DD" w:rsidRPr="00E43B57" w:rsidTr="00892480">
        <w:tblPrEx>
          <w:tblCellMar>
            <w:top w:w="0" w:type="dxa"/>
            <w:bottom w:w="0" w:type="dxa"/>
          </w:tblCellMar>
        </w:tblPrEx>
        <w:trPr>
          <w:cantSplit/>
          <w:trHeight w:hRule="exact" w:val="238"/>
        </w:trPr>
        <w:tc>
          <w:tcPr>
            <w:tcW w:w="4415" w:type="dxa"/>
            <w:gridSpan w:val="60"/>
            <w:tcBorders>
              <w:right w:val="single" w:sz="4" w:space="0" w:color="auto"/>
            </w:tcBorders>
            <w:vAlign w:val="bottom"/>
          </w:tcPr>
          <w:p w:rsidR="001108DD" w:rsidRPr="001108DD" w:rsidRDefault="001108DD" w:rsidP="001C0311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егистрационный номер юридического лица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</w:t>
            </w: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left w:val="single" w:sz="4" w:space="0" w:color="auto"/>
            </w:tcBorders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1108DD" w:rsidRPr="00E43B57" w:rsidRDefault="001108DD" w:rsidP="001C0311">
            <w:pPr>
              <w:rPr>
                <w:rFonts w:ascii="Times New Roman" w:hAnsi="Times New Roman"/>
                <w:sz w:val="20"/>
              </w:rPr>
            </w:pPr>
          </w:p>
        </w:tc>
      </w:tr>
      <w:tr w:rsidR="00261D11" w:rsidRPr="00FA4ED7" w:rsidTr="0089248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238"/>
        </w:trPr>
        <w:tc>
          <w:tcPr>
            <w:tcW w:w="3333" w:type="dxa"/>
            <w:gridSpan w:val="37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89248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278" w:type="dxa"/>
            <w:gridSpan w:val="5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5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4" w:type="dxa"/>
            <w:gridSpan w:val="5"/>
            <w:tcBorders>
              <w:left w:val="nil"/>
            </w:tcBorders>
            <w:vAlign w:val="bottom"/>
          </w:tcPr>
          <w:p w:rsidR="00261D11" w:rsidRPr="00FA4ED7" w:rsidRDefault="00261D11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92480" w:rsidRPr="00FA4ED7" w:rsidTr="00DA4650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  <w:cantSplit/>
          <w:trHeight w:hRule="exact" w:val="238"/>
        </w:trPr>
        <w:tc>
          <w:tcPr>
            <w:tcW w:w="1373" w:type="dxa"/>
            <w:gridSpan w:val="10"/>
            <w:tcBorders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Паспорт:</w:t>
            </w:r>
          </w:p>
        </w:tc>
        <w:tc>
          <w:tcPr>
            <w:tcW w:w="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68" w:type="dxa"/>
            <w:gridSpan w:val="8"/>
            <w:tcBorders>
              <w:lef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279" w:type="dxa"/>
            <w:gridSpan w:val="4"/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70" w:type="dxa"/>
            <w:gridSpan w:val="28"/>
            <w:tcBorders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другой документ</w:t>
            </w:r>
          </w:p>
        </w:tc>
        <w:tc>
          <w:tcPr>
            <w:tcW w:w="5702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892480" w:rsidRPr="00FA4ED7" w:rsidTr="00892480">
        <w:tblPrEx>
          <w:tblCellMar>
            <w:top w:w="0" w:type="dxa"/>
            <w:bottom w:w="0" w:type="dxa"/>
          </w:tblCellMar>
        </w:tblPrEx>
        <w:trPr>
          <w:gridAfter w:val="3"/>
          <w:wAfter w:w="49" w:type="dxa"/>
          <w:cantSplit/>
          <w:trHeight w:hRule="exact" w:val="57"/>
        </w:trPr>
        <w:tc>
          <w:tcPr>
            <w:tcW w:w="9861" w:type="dxa"/>
            <w:gridSpan w:val="175"/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89248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238"/>
        </w:trPr>
        <w:tc>
          <w:tcPr>
            <w:tcW w:w="1373" w:type="dxa"/>
            <w:gridSpan w:val="10"/>
            <w:tcBorders>
              <w:right w:val="single" w:sz="2" w:space="0" w:color="auto"/>
            </w:tcBorders>
            <w:vAlign w:val="bottom"/>
          </w:tcPr>
          <w:p w:rsidR="00395105" w:rsidRPr="00E43B57" w:rsidRDefault="00261D11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>я</w:t>
            </w:r>
            <w:r w:rsidR="00DB68AE" w:rsidRPr="00E43B57">
              <w:rPr>
                <w:rFonts w:ascii="Times New Roman" w:hAnsi="Times New Roman"/>
                <w:sz w:val="18"/>
                <w:szCs w:val="18"/>
              </w:rPr>
              <w:t>,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8" w:type="dxa"/>
            <w:gridSpan w:val="21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395105" w:rsidP="00B72B1F">
            <w:pPr>
              <w:rPr>
                <w:rFonts w:ascii="Times New Roman" w:hAnsi="Times New Roman"/>
                <w:sz w:val="20"/>
                <w:lang w:val="ru-RU"/>
              </w:rPr>
            </w:pPr>
            <w:r w:rsidRPr="00E975F3">
              <w:rPr>
                <w:rFonts w:ascii="Times New Roman" w:hAnsi="Times New Roman"/>
                <w:spacing w:val="-14"/>
                <w:sz w:val="18"/>
                <w:szCs w:val="18"/>
              </w:rPr>
              <w:t>Дата</w:t>
            </w:r>
            <w:r w:rsidR="00E975F3" w:rsidRPr="00E975F3">
              <w:rPr>
                <w:rFonts w:ascii="Times New Roman" w:hAnsi="Times New Roman"/>
                <w:spacing w:val="-14"/>
                <w:sz w:val="18"/>
                <w:szCs w:val="18"/>
                <w:lang w:val="ru-RU"/>
              </w:rPr>
              <w:t xml:space="preserve"> </w:t>
            </w:r>
            <w:r w:rsidR="00E975F3">
              <w:rPr>
                <w:rFonts w:ascii="Times New Roman" w:hAnsi="Times New Roman"/>
                <w:sz w:val="18"/>
                <w:szCs w:val="18"/>
                <w:lang w:val="ru-RU"/>
              </w:rPr>
              <w:t>выдачи</w:t>
            </w:r>
            <w:r w:rsidRPr="00E43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8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261D11" w:rsidRDefault="00261D11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892480" w:rsidRPr="00E43B57" w:rsidTr="00892480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  <w:cantSplit/>
          <w:trHeight w:hRule="exact" w:val="57"/>
        </w:trPr>
        <w:tc>
          <w:tcPr>
            <w:tcW w:w="9895" w:type="dxa"/>
            <w:gridSpan w:val="177"/>
            <w:vAlign w:val="bottom"/>
          </w:tcPr>
          <w:p w:rsidR="00892480" w:rsidRDefault="00892480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</w:p>
        </w:tc>
      </w:tr>
      <w:tr w:rsidR="00892480" w:rsidRPr="00FA4ED7" w:rsidTr="00892480">
        <w:tblPrEx>
          <w:tblCellMar>
            <w:top w:w="0" w:type="dxa"/>
            <w:bottom w:w="0" w:type="dxa"/>
          </w:tblCellMar>
        </w:tblPrEx>
        <w:trPr>
          <w:gridBefore w:val="1"/>
          <w:wBefore w:w="23" w:type="dxa"/>
          <w:cantSplit/>
          <w:trHeight w:hRule="exact" w:val="238"/>
        </w:trPr>
        <w:tc>
          <w:tcPr>
            <w:tcW w:w="1405" w:type="dxa"/>
            <w:gridSpan w:val="11"/>
            <w:tcBorders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8320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892480" w:rsidRPr="00FA4ED7" w:rsidRDefault="00892480" w:rsidP="00F24A72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</w:tbl>
    <w:p w:rsidR="00892480" w:rsidRDefault="00892480" w:rsidP="00395105">
      <w:pPr>
        <w:rPr>
          <w:rFonts w:ascii="Times New Roman" w:hAnsi="Times New Roman"/>
          <w:sz w:val="6"/>
          <w:szCs w:val="6"/>
          <w:lang w:val="ru-RU"/>
        </w:rPr>
      </w:pPr>
    </w:p>
    <w:tbl>
      <w:tblPr>
        <w:tblW w:w="100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46"/>
        <w:gridCol w:w="93"/>
        <w:gridCol w:w="1"/>
        <w:gridCol w:w="111"/>
        <w:gridCol w:w="23"/>
        <w:gridCol w:w="9"/>
        <w:gridCol w:w="131"/>
        <w:gridCol w:w="112"/>
        <w:gridCol w:w="24"/>
        <w:gridCol w:w="15"/>
        <w:gridCol w:w="124"/>
        <w:gridCol w:w="112"/>
        <w:gridCol w:w="25"/>
        <w:gridCol w:w="20"/>
        <w:gridCol w:w="118"/>
        <w:gridCol w:w="111"/>
        <w:gridCol w:w="26"/>
        <w:gridCol w:w="25"/>
        <w:gridCol w:w="112"/>
        <w:gridCol w:w="111"/>
        <w:gridCol w:w="28"/>
        <w:gridCol w:w="28"/>
        <w:gridCol w:w="2"/>
        <w:gridCol w:w="106"/>
        <w:gridCol w:w="3"/>
        <w:gridCol w:w="107"/>
        <w:gridCol w:w="30"/>
        <w:gridCol w:w="37"/>
        <w:gridCol w:w="98"/>
        <w:gridCol w:w="5"/>
        <w:gridCol w:w="103"/>
        <w:gridCol w:w="32"/>
        <w:gridCol w:w="40"/>
        <w:gridCol w:w="94"/>
        <w:gridCol w:w="5"/>
        <w:gridCol w:w="102"/>
        <w:gridCol w:w="34"/>
        <w:gridCol w:w="68"/>
        <w:gridCol w:w="65"/>
        <w:gridCol w:w="4"/>
        <w:gridCol w:w="102"/>
        <w:gridCol w:w="36"/>
        <w:gridCol w:w="69"/>
        <w:gridCol w:w="66"/>
        <w:gridCol w:w="3"/>
        <w:gridCol w:w="98"/>
        <w:gridCol w:w="38"/>
        <w:gridCol w:w="70"/>
        <w:gridCol w:w="67"/>
        <w:gridCol w:w="2"/>
        <w:gridCol w:w="92"/>
        <w:gridCol w:w="34"/>
        <w:gridCol w:w="6"/>
        <w:gridCol w:w="75"/>
        <w:gridCol w:w="68"/>
        <w:gridCol w:w="1"/>
        <w:gridCol w:w="89"/>
        <w:gridCol w:w="32"/>
        <w:gridCol w:w="8"/>
        <w:gridCol w:w="78"/>
        <w:gridCol w:w="63"/>
        <w:gridCol w:w="6"/>
        <w:gridCol w:w="89"/>
        <w:gridCol w:w="34"/>
        <w:gridCol w:w="10"/>
        <w:gridCol w:w="73"/>
        <w:gridCol w:w="69"/>
        <w:gridCol w:w="1"/>
        <w:gridCol w:w="90"/>
        <w:gridCol w:w="39"/>
        <w:gridCol w:w="10"/>
        <w:gridCol w:w="67"/>
        <w:gridCol w:w="69"/>
        <w:gridCol w:w="2"/>
        <w:gridCol w:w="3"/>
        <w:gridCol w:w="87"/>
        <w:gridCol w:w="44"/>
        <w:gridCol w:w="10"/>
        <w:gridCol w:w="61"/>
        <w:gridCol w:w="69"/>
        <w:gridCol w:w="3"/>
        <w:gridCol w:w="7"/>
        <w:gridCol w:w="83"/>
        <w:gridCol w:w="49"/>
        <w:gridCol w:w="9"/>
        <w:gridCol w:w="56"/>
        <w:gridCol w:w="69"/>
        <w:gridCol w:w="4"/>
        <w:gridCol w:w="12"/>
        <w:gridCol w:w="78"/>
        <w:gridCol w:w="54"/>
        <w:gridCol w:w="9"/>
        <w:gridCol w:w="50"/>
        <w:gridCol w:w="69"/>
        <w:gridCol w:w="5"/>
        <w:gridCol w:w="16"/>
        <w:gridCol w:w="76"/>
        <w:gridCol w:w="57"/>
        <w:gridCol w:w="9"/>
        <w:gridCol w:w="42"/>
        <w:gridCol w:w="69"/>
        <w:gridCol w:w="6"/>
        <w:gridCol w:w="20"/>
        <w:gridCol w:w="73"/>
        <w:gridCol w:w="62"/>
        <w:gridCol w:w="9"/>
        <w:gridCol w:w="34"/>
        <w:gridCol w:w="69"/>
        <w:gridCol w:w="7"/>
        <w:gridCol w:w="28"/>
        <w:gridCol w:w="68"/>
        <w:gridCol w:w="67"/>
        <w:gridCol w:w="9"/>
        <w:gridCol w:w="26"/>
        <w:gridCol w:w="69"/>
        <w:gridCol w:w="8"/>
        <w:gridCol w:w="32"/>
        <w:gridCol w:w="66"/>
        <w:gridCol w:w="72"/>
        <w:gridCol w:w="9"/>
        <w:gridCol w:w="18"/>
        <w:gridCol w:w="69"/>
        <w:gridCol w:w="9"/>
        <w:gridCol w:w="35"/>
        <w:gridCol w:w="64"/>
        <w:gridCol w:w="77"/>
        <w:gridCol w:w="9"/>
        <w:gridCol w:w="10"/>
        <w:gridCol w:w="69"/>
        <w:gridCol w:w="10"/>
        <w:gridCol w:w="38"/>
        <w:gridCol w:w="64"/>
        <w:gridCol w:w="82"/>
        <w:gridCol w:w="9"/>
        <w:gridCol w:w="2"/>
        <w:gridCol w:w="69"/>
        <w:gridCol w:w="11"/>
        <w:gridCol w:w="41"/>
        <w:gridCol w:w="63"/>
        <w:gridCol w:w="87"/>
        <w:gridCol w:w="3"/>
        <w:gridCol w:w="6"/>
        <w:gridCol w:w="63"/>
        <w:gridCol w:w="12"/>
        <w:gridCol w:w="44"/>
        <w:gridCol w:w="61"/>
        <w:gridCol w:w="87"/>
        <w:gridCol w:w="5"/>
        <w:gridCol w:w="9"/>
        <w:gridCol w:w="68"/>
        <w:gridCol w:w="47"/>
        <w:gridCol w:w="61"/>
        <w:gridCol w:w="84"/>
        <w:gridCol w:w="13"/>
        <w:gridCol w:w="9"/>
        <w:gridCol w:w="61"/>
        <w:gridCol w:w="50"/>
        <w:gridCol w:w="60"/>
        <w:gridCol w:w="81"/>
        <w:gridCol w:w="21"/>
        <w:gridCol w:w="9"/>
        <w:gridCol w:w="54"/>
        <w:gridCol w:w="53"/>
        <w:gridCol w:w="58"/>
        <w:gridCol w:w="78"/>
        <w:gridCol w:w="29"/>
        <w:gridCol w:w="9"/>
        <w:gridCol w:w="31"/>
        <w:gridCol w:w="16"/>
        <w:gridCol w:w="56"/>
        <w:gridCol w:w="58"/>
        <w:gridCol w:w="75"/>
        <w:gridCol w:w="37"/>
        <w:gridCol w:w="9"/>
        <w:gridCol w:w="23"/>
        <w:gridCol w:w="17"/>
        <w:gridCol w:w="59"/>
        <w:gridCol w:w="57"/>
        <w:gridCol w:w="73"/>
        <w:gridCol w:w="44"/>
        <w:gridCol w:w="9"/>
        <w:gridCol w:w="16"/>
        <w:gridCol w:w="17"/>
        <w:gridCol w:w="62"/>
        <w:gridCol w:w="55"/>
        <w:gridCol w:w="122"/>
        <w:gridCol w:w="9"/>
        <w:gridCol w:w="8"/>
        <w:gridCol w:w="18"/>
        <w:gridCol w:w="65"/>
        <w:gridCol w:w="55"/>
        <w:gridCol w:w="127"/>
        <w:gridCol w:w="9"/>
        <w:gridCol w:w="19"/>
        <w:gridCol w:w="68"/>
        <w:gridCol w:w="54"/>
        <w:gridCol w:w="132"/>
        <w:gridCol w:w="1"/>
        <w:gridCol w:w="8"/>
        <w:gridCol w:w="12"/>
        <w:gridCol w:w="71"/>
        <w:gridCol w:w="52"/>
        <w:gridCol w:w="130"/>
        <w:gridCol w:w="7"/>
        <w:gridCol w:w="9"/>
        <w:gridCol w:w="5"/>
        <w:gridCol w:w="74"/>
        <w:gridCol w:w="52"/>
        <w:gridCol w:w="127"/>
        <w:gridCol w:w="15"/>
        <w:gridCol w:w="7"/>
        <w:gridCol w:w="2"/>
        <w:gridCol w:w="75"/>
        <w:gridCol w:w="85"/>
        <w:gridCol w:w="54"/>
        <w:gridCol w:w="46"/>
        <w:gridCol w:w="23"/>
      </w:tblGrid>
      <w:tr w:rsidR="00395105" w:rsidRPr="00E43B57" w:rsidTr="00133A5D">
        <w:trPr>
          <w:gridAfter w:val="2"/>
          <w:wAfter w:w="46" w:type="dxa"/>
          <w:trHeight w:hRule="exact" w:val="238"/>
        </w:trPr>
        <w:tc>
          <w:tcPr>
            <w:tcW w:w="10010" w:type="dxa"/>
            <w:gridSpan w:val="216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395105" w:rsidRPr="00261D11" w:rsidRDefault="00461488" w:rsidP="00B72B1F">
            <w:pPr>
              <w:ind w:left="-108" w:right="-80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амилия</w:t>
            </w:r>
            <w:r w:rsidR="00987B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 имя, отчество:</w:t>
            </w:r>
          </w:p>
        </w:tc>
      </w:tr>
      <w:tr w:rsidR="00892480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46" w:type="dxa"/>
          <w:cantSplit/>
          <w:trHeight w:hRule="exact" w:val="238"/>
        </w:trPr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430176" w:rsidP="00B72B1F">
            <w:pPr>
              <w:rPr>
                <w:rFonts w:ascii="Times New Roman" w:hAnsi="Times New Roman"/>
                <w:sz w:val="20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09855</wp:posOffset>
                      </wp:positionV>
                      <wp:extent cx="457200" cy="1405255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532B" w:rsidRPr="001108DD" w:rsidRDefault="001108DD" w:rsidP="0039510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ведения о заявителе (уполномоченном лице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-45pt;margin-top:8.65pt;width:36pt;height:1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" stroked="f">
                      <v:textbox style="layout-flow:vertical;mso-layout-flow-alt:bottom-to-top">
                        <w:txbxContent>
                          <w:p w:rsidR="0021532B" w:rsidRPr="001108DD" w:rsidRDefault="001108DD" w:rsidP="0039510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ведения о заявителе (уполномоченном лиц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892480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46" w:type="dxa"/>
          <w:cantSplit/>
          <w:trHeight w:hRule="exact" w:val="238"/>
        </w:trPr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892480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After w:val="2"/>
          <w:wAfter w:w="46" w:type="dxa"/>
          <w:cantSplit/>
          <w:trHeight w:hRule="exact" w:val="63"/>
        </w:trPr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2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9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9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65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1488" w:rsidRPr="00FA4ED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69" w:type="dxa"/>
          <w:cantSplit/>
          <w:trHeight w:hRule="exact" w:val="238"/>
        </w:trPr>
        <w:tc>
          <w:tcPr>
            <w:tcW w:w="3391" w:type="dxa"/>
            <w:gridSpan w:val="60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кумент</w:t>
            </w:r>
            <w:r w:rsidR="00DA465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</w:t>
            </w:r>
            <w:r w:rsidRPr="00FA4ED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удостоверяющий личность:</w:t>
            </w:r>
          </w:p>
        </w:tc>
        <w:tc>
          <w:tcPr>
            <w:tcW w:w="281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1" w:type="dxa"/>
            <w:gridSpan w:val="8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82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9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7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7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3"/>
            <w:tcBorders>
              <w:left w:val="nil"/>
            </w:tcBorders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63"/>
        </w:trPr>
        <w:tc>
          <w:tcPr>
            <w:tcW w:w="283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9" w:type="dxa"/>
            <w:gridSpan w:val="9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7" w:type="dxa"/>
            <w:gridSpan w:val="8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238"/>
        </w:trPr>
        <w:tc>
          <w:tcPr>
            <w:tcW w:w="2822" w:type="dxa"/>
            <w:gridSpan w:val="48"/>
            <w:tcBorders>
              <w:right w:val="single" w:sz="2" w:space="0" w:color="auto"/>
            </w:tcBorders>
            <w:vAlign w:val="bottom"/>
          </w:tcPr>
          <w:p w:rsidR="00395105" w:rsidRPr="00461488" w:rsidRDefault="00395105" w:rsidP="00461488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E43B57">
              <w:rPr>
                <w:rFonts w:ascii="Times New Roman" w:hAnsi="Times New Roman"/>
                <w:sz w:val="18"/>
                <w:szCs w:val="18"/>
              </w:rPr>
              <w:t>Паспорт</w:t>
            </w: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1" w:type="dxa"/>
            <w:gridSpan w:val="12"/>
            <w:tcBorders>
              <w:left w:val="single" w:sz="2" w:space="0" w:color="auto"/>
            </w:tcBorders>
            <w:vAlign w:val="bottom"/>
          </w:tcPr>
          <w:p w:rsidR="00395105" w:rsidRPr="00461488" w:rsidRDefault="00461488" w:rsidP="00B72B1F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и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51" w:type="dxa"/>
            <w:gridSpan w:val="41"/>
            <w:tcBorders>
              <w:right w:val="single" w:sz="2" w:space="0" w:color="auto"/>
            </w:tcBorders>
            <w:vAlign w:val="bottom"/>
          </w:tcPr>
          <w:p w:rsidR="00395105" w:rsidRPr="00E43B57" w:rsidRDefault="00461488" w:rsidP="00B72B1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ругой 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документ</w:t>
            </w:r>
          </w:p>
        </w:tc>
        <w:tc>
          <w:tcPr>
            <w:tcW w:w="4733" w:type="dxa"/>
            <w:gridSpan w:val="1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63"/>
        </w:trPr>
        <w:tc>
          <w:tcPr>
            <w:tcW w:w="283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3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19" w:type="dxa"/>
            <w:gridSpan w:val="9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7" w:type="dxa"/>
            <w:gridSpan w:val="8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140" w:type="dxa"/>
          <w:wAfter w:w="23" w:type="dxa"/>
          <w:cantSplit/>
          <w:trHeight w:hRule="exact" w:val="238"/>
        </w:trPr>
        <w:tc>
          <w:tcPr>
            <w:tcW w:w="1376" w:type="dxa"/>
            <w:gridSpan w:val="22"/>
            <w:tcBorders>
              <w:right w:val="single" w:sz="2" w:space="0" w:color="auto"/>
            </w:tcBorders>
            <w:vAlign w:val="bottom"/>
          </w:tcPr>
          <w:p w:rsidR="00395105" w:rsidRPr="00E43B57" w:rsidRDefault="00461488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>я</w:t>
            </w:r>
            <w:r w:rsidR="00DB68AE" w:rsidRPr="00E43B57">
              <w:rPr>
                <w:rFonts w:ascii="Times New Roman" w:hAnsi="Times New Roman"/>
                <w:sz w:val="18"/>
                <w:szCs w:val="18"/>
              </w:rPr>
              <w:t>,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94" w:type="dxa"/>
            <w:gridSpan w:val="25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395105" w:rsidRPr="00461488" w:rsidRDefault="00395105" w:rsidP="00B72B1F">
            <w:pPr>
              <w:rPr>
                <w:rFonts w:ascii="Times New Roman" w:hAnsi="Times New Roman"/>
                <w:sz w:val="20"/>
                <w:lang w:val="ru-RU"/>
              </w:rPr>
            </w:pPr>
            <w:r w:rsidRPr="00E975F3">
              <w:rPr>
                <w:rFonts w:ascii="Times New Roman" w:hAnsi="Times New Roman"/>
                <w:spacing w:val="-14"/>
                <w:sz w:val="18"/>
                <w:szCs w:val="18"/>
              </w:rPr>
              <w:t>Дата</w:t>
            </w:r>
            <w:r w:rsidR="00E975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ыдачи</w:t>
            </w:r>
            <w:r w:rsidRPr="00E43B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3"/>
          <w:wBefore w:w="139" w:type="dxa"/>
          <w:cantSplit/>
          <w:trHeight w:hRule="exact" w:val="63"/>
        </w:trPr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7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5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1488" w:rsidRPr="00FA4ED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After w:w="123" w:type="dxa"/>
          <w:cantSplit/>
          <w:trHeight w:hRule="exact" w:val="238"/>
        </w:trPr>
        <w:tc>
          <w:tcPr>
            <w:tcW w:w="1405" w:type="dxa"/>
            <w:gridSpan w:val="22"/>
            <w:tcBorders>
              <w:right w:val="single" w:sz="4" w:space="0" w:color="auto"/>
            </w:tcBorders>
            <w:vAlign w:val="bottom"/>
          </w:tcPr>
          <w:p w:rsidR="00461488" w:rsidRPr="00FA4ED7" w:rsidRDefault="00461488" w:rsidP="005F4FE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FA4ED7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</w:tc>
        <w:tc>
          <w:tcPr>
            <w:tcW w:w="8343" w:type="dxa"/>
            <w:gridSpan w:val="1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1488" w:rsidRPr="00FA4ED7" w:rsidRDefault="00461488" w:rsidP="00DA4650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461488" w:rsidRPr="00FA4ED7" w:rsidRDefault="00461488" w:rsidP="005F4FE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61488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63"/>
        </w:trPr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8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395105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238"/>
        </w:trPr>
        <w:tc>
          <w:tcPr>
            <w:tcW w:w="4138" w:type="dxa"/>
            <w:gridSpan w:val="78"/>
            <w:tcBorders>
              <w:right w:val="single" w:sz="2" w:space="0" w:color="auto"/>
            </w:tcBorders>
            <w:vAlign w:val="bottom"/>
          </w:tcPr>
          <w:p w:rsidR="00395105" w:rsidRPr="00E43B57" w:rsidRDefault="00461488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</w:t>
            </w: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тверждающий полномочия лица</w:t>
            </w:r>
            <w:r w:rsidR="00395105" w:rsidRPr="00E43B5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5895" w:type="dxa"/>
            <w:gridSpan w:val="13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  <w:tr w:rsidR="00461488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63"/>
        </w:trPr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8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1" w:type="dxa"/>
            <w:gridSpan w:val="7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1488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238"/>
        </w:trPr>
        <w:tc>
          <w:tcPr>
            <w:tcW w:w="1377" w:type="dxa"/>
            <w:gridSpan w:val="21"/>
            <w:tcBorders>
              <w:right w:val="single" w:sz="2" w:space="0" w:color="auto"/>
            </w:tcBorders>
            <w:vAlign w:val="bottom"/>
          </w:tcPr>
          <w:p w:rsidR="00395105" w:rsidRPr="00E43B57" w:rsidRDefault="00461488" w:rsidP="00B72B1F">
            <w:pPr>
              <w:ind w:left="-8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>я</w:t>
            </w:r>
            <w:r w:rsidR="00DB68AE" w:rsidRPr="00E43B57">
              <w:rPr>
                <w:rFonts w:ascii="Times New Roman" w:hAnsi="Times New Roman"/>
                <w:sz w:val="18"/>
                <w:szCs w:val="18"/>
              </w:rPr>
              <w:t>,</w:t>
            </w:r>
            <w:r w:rsidR="00395105" w:rsidRPr="00E43B57">
              <w:rPr>
                <w:rFonts w:ascii="Times New Roman" w:hAnsi="Times New Roman"/>
                <w:sz w:val="18"/>
                <w:szCs w:val="18"/>
              </w:rPr>
              <w:t xml:space="preserve"> номер:</w:t>
            </w: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2" w:type="dxa"/>
            <w:gridSpan w:val="25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461488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  <w:r w:rsidR="00E975F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ыдач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 w:rsidRPr="00E43B57"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  <w:tr w:rsidR="00461488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63"/>
        </w:trPr>
        <w:tc>
          <w:tcPr>
            <w:tcW w:w="274" w:type="dxa"/>
            <w:gridSpan w:val="5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4"/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5" w:type="dxa"/>
            <w:gridSpan w:val="5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1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8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8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tcBorders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9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1488" w:rsidRPr="00E43B57" w:rsidTr="00133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hRule="exact" w:val="238"/>
        </w:trPr>
        <w:tc>
          <w:tcPr>
            <w:tcW w:w="1377" w:type="dxa"/>
            <w:gridSpan w:val="21"/>
            <w:tcBorders>
              <w:right w:val="single" w:sz="2" w:space="0" w:color="auto"/>
            </w:tcBorders>
            <w:vAlign w:val="bottom"/>
          </w:tcPr>
          <w:p w:rsidR="00395105" w:rsidRPr="00461488" w:rsidRDefault="00461488" w:rsidP="00B72B1F">
            <w:pPr>
              <w:ind w:left="-85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3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0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95105" w:rsidRPr="00E43B57" w:rsidRDefault="00395105" w:rsidP="00B72B1F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95105" w:rsidRPr="00E43B57" w:rsidRDefault="00395105" w:rsidP="00395105">
      <w:pPr>
        <w:pBdr>
          <w:bottom w:val="single" w:sz="18" w:space="1" w:color="auto"/>
        </w:pBdr>
        <w:ind w:left="-180" w:right="-288"/>
        <w:rPr>
          <w:rFonts w:ascii="Times New Roman" w:hAnsi="Times New Roman"/>
          <w:sz w:val="4"/>
          <w:szCs w:val="4"/>
        </w:rPr>
      </w:pPr>
    </w:p>
    <w:p w:rsidR="00395105" w:rsidRPr="00E43B57" w:rsidRDefault="00395105" w:rsidP="00395105">
      <w:pPr>
        <w:rPr>
          <w:rFonts w:ascii="Times New Roman" w:hAnsi="Times New Roman"/>
          <w:sz w:val="6"/>
          <w:szCs w:val="6"/>
        </w:rPr>
      </w:pPr>
    </w:p>
    <w:tbl>
      <w:tblPr>
        <w:tblW w:w="9885" w:type="dxa"/>
        <w:tblInd w:w="-72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645"/>
        <w:gridCol w:w="1372"/>
        <w:gridCol w:w="275"/>
        <w:gridCol w:w="282"/>
        <w:gridCol w:w="267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6"/>
      </w:tblGrid>
      <w:tr w:rsidR="007C3FA4" w:rsidTr="007C3FA4">
        <w:trPr>
          <w:cantSplit/>
          <w:trHeight w:hRule="exact" w:val="238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108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Т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леф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C3FA4" w:rsidRDefault="007C3FA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лужебные отметки</w:t>
            </w: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</w:tr>
      <w:tr w:rsidR="007C3FA4" w:rsidTr="007C3FA4">
        <w:trPr>
          <w:cantSplit/>
          <w:trHeight w:hRule="exact" w:val="68"/>
        </w:trPr>
        <w:tc>
          <w:tcPr>
            <w:tcW w:w="1647" w:type="dxa"/>
            <w:vAlign w:val="bottom"/>
          </w:tcPr>
          <w:p w:rsidR="007C3FA4" w:rsidRDefault="007C3FA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C3FA4" w:rsidTr="007C3FA4">
        <w:trPr>
          <w:cantSplit/>
          <w:trHeight w:hRule="exact" w:val="238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108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п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заяв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ителя</w:t>
            </w:r>
            <w:proofErr w:type="spellEnd"/>
          </w:p>
        </w:tc>
        <w:tc>
          <w:tcPr>
            <w:tcW w:w="1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6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C3FA4" w:rsidRDefault="007C3FA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Регистрационный номер заявления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</w:tr>
      <w:tr w:rsidR="007C3FA4" w:rsidTr="007C3FA4">
        <w:trPr>
          <w:cantSplit/>
          <w:trHeight w:hRule="exact" w:val="68"/>
        </w:trPr>
        <w:tc>
          <w:tcPr>
            <w:tcW w:w="1647" w:type="dxa"/>
            <w:vAlign w:val="bottom"/>
          </w:tcPr>
          <w:p w:rsidR="007C3FA4" w:rsidRDefault="007C3FA4">
            <w:pPr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7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67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C3FA4" w:rsidTr="007C3FA4">
        <w:trPr>
          <w:cantSplit/>
          <w:trHeight w:hRule="exact" w:val="238"/>
        </w:trPr>
        <w:tc>
          <w:tcPr>
            <w:tcW w:w="1647" w:type="dxa"/>
            <w:vAlign w:val="bottom"/>
            <w:hideMark/>
          </w:tcPr>
          <w:p w:rsidR="007C3FA4" w:rsidRDefault="007C3FA4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73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7C3FA4" w:rsidRDefault="007C3FA4">
            <w:pPr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ре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>гистрации</w:t>
            </w:r>
            <w:proofErr w:type="spellEnd"/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C3FA4" w:rsidRDefault="007C3FA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ч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</w:rPr>
              <w:t>м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  <w:tc>
          <w:tcPr>
            <w:tcW w:w="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7C3FA4" w:rsidRDefault="007C3FA4">
            <w:pPr>
              <w:ind w:left="-79" w:right="-80"/>
              <w:jc w:val="center"/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color w:val="808080"/>
                <w:sz w:val="12"/>
                <w:szCs w:val="12"/>
                <w:lang w:val="ru-RU"/>
              </w:rPr>
              <w:t>г</w:t>
            </w:r>
          </w:p>
        </w:tc>
      </w:tr>
    </w:tbl>
    <w:p w:rsidR="00461488" w:rsidRPr="00FA4ED7" w:rsidRDefault="00461488" w:rsidP="00461488">
      <w:pPr>
        <w:ind w:left="-180" w:right="-80"/>
        <w:jc w:val="both"/>
        <w:rPr>
          <w:rFonts w:ascii="Times New Roman" w:hAnsi="Times New Roman"/>
          <w:bCs/>
          <w:sz w:val="6"/>
          <w:szCs w:val="6"/>
          <w:lang w:val="ru-RU"/>
        </w:rPr>
      </w:pPr>
    </w:p>
    <w:p w:rsidR="00461488" w:rsidRPr="00FA4ED7" w:rsidRDefault="00461488" w:rsidP="00461488">
      <w:pPr>
        <w:ind w:left="-180" w:right="-8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FA4ED7">
        <w:rPr>
          <w:rFonts w:ascii="Times New Roman" w:hAnsi="Times New Roman"/>
          <w:bCs/>
          <w:sz w:val="16"/>
          <w:szCs w:val="16"/>
          <w:lang w:val="ru-RU"/>
        </w:rPr>
        <w:t>__________</w:t>
      </w:r>
    </w:p>
    <w:p w:rsidR="00461488" w:rsidRPr="00FA4ED7" w:rsidRDefault="00821A43" w:rsidP="00461488">
      <w:pPr>
        <w:ind w:left="-180" w:right="-80"/>
        <w:jc w:val="both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>* Номер зап</w:t>
      </w:r>
      <w:r w:rsidR="00170C09">
        <w:rPr>
          <w:rFonts w:ascii="Times New Roman" w:hAnsi="Times New Roman"/>
          <w:bCs/>
          <w:sz w:val="16"/>
          <w:szCs w:val="16"/>
          <w:lang w:val="ru-RU"/>
        </w:rPr>
        <w:t>иси об отягощении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указывается в случае реги</w:t>
      </w:r>
      <w:r w:rsidR="00170C09">
        <w:rPr>
          <w:rFonts w:ascii="Times New Roman" w:hAnsi="Times New Roman"/>
          <w:bCs/>
          <w:sz w:val="16"/>
          <w:szCs w:val="16"/>
          <w:lang w:val="ru-RU"/>
        </w:rPr>
        <w:t>страции прекращения отягощения</w:t>
      </w:r>
      <w:r w:rsidR="00461488" w:rsidRPr="00FA4ED7">
        <w:rPr>
          <w:rFonts w:ascii="Times New Roman" w:hAnsi="Times New Roman"/>
          <w:bCs/>
          <w:sz w:val="16"/>
          <w:szCs w:val="16"/>
          <w:lang w:val="ru-RU"/>
        </w:rPr>
        <w:t>.</w:t>
      </w:r>
    </w:p>
    <w:p w:rsidR="00461488" w:rsidRPr="00FA4ED7" w:rsidRDefault="00461488" w:rsidP="00461488">
      <w:pPr>
        <w:ind w:left="-180" w:right="-80"/>
        <w:jc w:val="both"/>
        <w:rPr>
          <w:rFonts w:ascii="Times New Roman" w:hAnsi="Times New Roman"/>
          <w:bCs/>
          <w:sz w:val="16"/>
          <w:szCs w:val="16"/>
          <w:lang w:val="ru-RU"/>
        </w:rPr>
      </w:pPr>
      <w:r w:rsidRPr="00FA4ED7">
        <w:rPr>
          <w:rFonts w:ascii="Times New Roman" w:hAnsi="Times New Roman"/>
          <w:bCs/>
          <w:sz w:val="16"/>
          <w:szCs w:val="16"/>
          <w:lang w:val="ru-RU"/>
        </w:rPr>
        <w:t xml:space="preserve">** Обозначается символом </w:t>
      </w:r>
      <w:r w:rsidRPr="00FA4ED7">
        <w:rPr>
          <w:rFonts w:ascii="Times New Roman" w:hAnsi="Times New Roman"/>
          <w:bCs/>
          <w:sz w:val="16"/>
          <w:szCs w:val="16"/>
          <w:lang w:val="ru-RU"/>
        </w:rPr>
        <w:sym w:font="Wingdings" w:char="F0FE"/>
      </w:r>
      <w:r w:rsidRPr="00FA4ED7">
        <w:rPr>
          <w:rFonts w:ascii="Times New Roman" w:hAnsi="Times New Roman"/>
          <w:bCs/>
          <w:sz w:val="16"/>
          <w:szCs w:val="16"/>
          <w:lang w:val="ru-RU"/>
        </w:rPr>
        <w:t>, если заявление подается субъектом</w:t>
      </w:r>
      <w:r w:rsidR="00821A43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8A35E2">
        <w:rPr>
          <w:rFonts w:ascii="Times New Roman" w:hAnsi="Times New Roman"/>
          <w:bCs/>
          <w:sz w:val="16"/>
          <w:szCs w:val="16"/>
          <w:lang w:val="ru-RU"/>
        </w:rPr>
        <w:t>отягощения</w:t>
      </w:r>
      <w:r w:rsidRPr="00FA4ED7">
        <w:rPr>
          <w:rFonts w:ascii="Times New Roman" w:hAnsi="Times New Roman"/>
          <w:bCs/>
          <w:sz w:val="16"/>
          <w:szCs w:val="16"/>
          <w:lang w:val="ru-RU"/>
        </w:rPr>
        <w:t xml:space="preserve">. При этом блок «Сведения о заявителе (уполномоченном лице)» не заполняется. </w:t>
      </w:r>
    </w:p>
    <w:p w:rsidR="00A85412" w:rsidRPr="00461488" w:rsidRDefault="00A85412" w:rsidP="00942AF1">
      <w:pPr>
        <w:ind w:left="-180" w:right="-80"/>
        <w:jc w:val="both"/>
        <w:rPr>
          <w:rFonts w:ascii="Times New Roman" w:hAnsi="Times New Roman"/>
          <w:bCs/>
          <w:sz w:val="18"/>
          <w:szCs w:val="18"/>
          <w:lang w:val="ru-RU"/>
        </w:rPr>
      </w:pPr>
    </w:p>
    <w:sectPr w:rsidR="00A85412" w:rsidRPr="00461488" w:rsidSect="001C103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A8" w:rsidRDefault="00804DA8">
      <w:r>
        <w:separator/>
      </w:r>
    </w:p>
  </w:endnote>
  <w:endnote w:type="continuationSeparator" w:id="0">
    <w:p w:rsidR="00804DA8" w:rsidRDefault="008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A8" w:rsidRDefault="00804DA8">
      <w:r>
        <w:separator/>
      </w:r>
    </w:p>
  </w:footnote>
  <w:footnote w:type="continuationSeparator" w:id="0">
    <w:p w:rsidR="00804DA8" w:rsidRDefault="00804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2B" w:rsidRDefault="0021532B" w:rsidP="00103BC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532B" w:rsidRDefault="002153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2B" w:rsidRDefault="0021532B" w:rsidP="00103BC9">
    <w:pPr>
      <w:pStyle w:val="a7"/>
      <w:framePr w:wrap="around" w:vAnchor="text" w:hAnchor="margin" w:xAlign="center" w:y="1"/>
      <w:rPr>
        <w:rStyle w:val="ab"/>
      </w:rPr>
    </w:pPr>
  </w:p>
  <w:p w:rsidR="0021532B" w:rsidRDefault="002153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02A19"/>
    <w:rsid w:val="00003848"/>
    <w:rsid w:val="00003C5B"/>
    <w:rsid w:val="000044FB"/>
    <w:rsid w:val="00004CAF"/>
    <w:rsid w:val="00013991"/>
    <w:rsid w:val="00026F32"/>
    <w:rsid w:val="0003323A"/>
    <w:rsid w:val="00037861"/>
    <w:rsid w:val="000505D9"/>
    <w:rsid w:val="0005068A"/>
    <w:rsid w:val="00052D92"/>
    <w:rsid w:val="00056271"/>
    <w:rsid w:val="00060FFE"/>
    <w:rsid w:val="00062FA3"/>
    <w:rsid w:val="000630B3"/>
    <w:rsid w:val="00063731"/>
    <w:rsid w:val="0006419E"/>
    <w:rsid w:val="000669FD"/>
    <w:rsid w:val="00071111"/>
    <w:rsid w:val="0007522E"/>
    <w:rsid w:val="00076778"/>
    <w:rsid w:val="00083590"/>
    <w:rsid w:val="00085F3A"/>
    <w:rsid w:val="00086960"/>
    <w:rsid w:val="00091BAE"/>
    <w:rsid w:val="00092519"/>
    <w:rsid w:val="000935DA"/>
    <w:rsid w:val="000942D7"/>
    <w:rsid w:val="000948E0"/>
    <w:rsid w:val="00096AFB"/>
    <w:rsid w:val="00096C66"/>
    <w:rsid w:val="000B3483"/>
    <w:rsid w:val="000B36E5"/>
    <w:rsid w:val="000B48F8"/>
    <w:rsid w:val="000B5BE6"/>
    <w:rsid w:val="000B6D40"/>
    <w:rsid w:val="000C4C92"/>
    <w:rsid w:val="000C533E"/>
    <w:rsid w:val="000C6747"/>
    <w:rsid w:val="000D00E7"/>
    <w:rsid w:val="000D4885"/>
    <w:rsid w:val="000E587A"/>
    <w:rsid w:val="000E5924"/>
    <w:rsid w:val="000E610E"/>
    <w:rsid w:val="000F0B2E"/>
    <w:rsid w:val="000F172D"/>
    <w:rsid w:val="000F5AFC"/>
    <w:rsid w:val="001034C7"/>
    <w:rsid w:val="00103A25"/>
    <w:rsid w:val="00103BC9"/>
    <w:rsid w:val="00104030"/>
    <w:rsid w:val="00107A2F"/>
    <w:rsid w:val="001108DD"/>
    <w:rsid w:val="001128E6"/>
    <w:rsid w:val="00130ABA"/>
    <w:rsid w:val="00133A5D"/>
    <w:rsid w:val="00146BEF"/>
    <w:rsid w:val="00155587"/>
    <w:rsid w:val="00157EC8"/>
    <w:rsid w:val="00161EEF"/>
    <w:rsid w:val="00164A69"/>
    <w:rsid w:val="00165FED"/>
    <w:rsid w:val="00170C09"/>
    <w:rsid w:val="00175149"/>
    <w:rsid w:val="00175DC9"/>
    <w:rsid w:val="00176375"/>
    <w:rsid w:val="0018173B"/>
    <w:rsid w:val="001872F6"/>
    <w:rsid w:val="00187E71"/>
    <w:rsid w:val="00190E2C"/>
    <w:rsid w:val="001A5F68"/>
    <w:rsid w:val="001B2A20"/>
    <w:rsid w:val="001B355F"/>
    <w:rsid w:val="001B3FDB"/>
    <w:rsid w:val="001C02C6"/>
    <w:rsid w:val="001C0311"/>
    <w:rsid w:val="001C0571"/>
    <w:rsid w:val="001C1037"/>
    <w:rsid w:val="001C1E55"/>
    <w:rsid w:val="001C2845"/>
    <w:rsid w:val="001C4618"/>
    <w:rsid w:val="001C6464"/>
    <w:rsid w:val="001C69F0"/>
    <w:rsid w:val="001C6B96"/>
    <w:rsid w:val="001C729E"/>
    <w:rsid w:val="001C7795"/>
    <w:rsid w:val="001D3EC3"/>
    <w:rsid w:val="001D6B97"/>
    <w:rsid w:val="001D794D"/>
    <w:rsid w:val="001E1080"/>
    <w:rsid w:val="001E6240"/>
    <w:rsid w:val="001F0481"/>
    <w:rsid w:val="001F378C"/>
    <w:rsid w:val="00200026"/>
    <w:rsid w:val="00215048"/>
    <w:rsid w:val="0021532B"/>
    <w:rsid w:val="0022141C"/>
    <w:rsid w:val="00231006"/>
    <w:rsid w:val="002419D5"/>
    <w:rsid w:val="00241FC1"/>
    <w:rsid w:val="00252BCC"/>
    <w:rsid w:val="00261D11"/>
    <w:rsid w:val="00267C55"/>
    <w:rsid w:val="002741FB"/>
    <w:rsid w:val="0028115F"/>
    <w:rsid w:val="00290457"/>
    <w:rsid w:val="00290A49"/>
    <w:rsid w:val="0029162B"/>
    <w:rsid w:val="002928A5"/>
    <w:rsid w:val="00292DB5"/>
    <w:rsid w:val="00295342"/>
    <w:rsid w:val="00295438"/>
    <w:rsid w:val="00295BA0"/>
    <w:rsid w:val="002A2049"/>
    <w:rsid w:val="002A2F58"/>
    <w:rsid w:val="002B23A0"/>
    <w:rsid w:val="002C3A58"/>
    <w:rsid w:val="002C5452"/>
    <w:rsid w:val="002C58A4"/>
    <w:rsid w:val="002D2C95"/>
    <w:rsid w:val="002D6222"/>
    <w:rsid w:val="002D6BDE"/>
    <w:rsid w:val="0030189C"/>
    <w:rsid w:val="00302555"/>
    <w:rsid w:val="00306492"/>
    <w:rsid w:val="00311DE4"/>
    <w:rsid w:val="00313160"/>
    <w:rsid w:val="00321D56"/>
    <w:rsid w:val="00322014"/>
    <w:rsid w:val="003227F3"/>
    <w:rsid w:val="00324799"/>
    <w:rsid w:val="00327576"/>
    <w:rsid w:val="00331441"/>
    <w:rsid w:val="00335D3F"/>
    <w:rsid w:val="00337FE4"/>
    <w:rsid w:val="00342DF8"/>
    <w:rsid w:val="00347F08"/>
    <w:rsid w:val="003548A1"/>
    <w:rsid w:val="0036435D"/>
    <w:rsid w:val="003702CA"/>
    <w:rsid w:val="00377DA1"/>
    <w:rsid w:val="0038085E"/>
    <w:rsid w:val="00393056"/>
    <w:rsid w:val="00395105"/>
    <w:rsid w:val="00397490"/>
    <w:rsid w:val="003A3982"/>
    <w:rsid w:val="003A5B93"/>
    <w:rsid w:val="003B229C"/>
    <w:rsid w:val="003B2D24"/>
    <w:rsid w:val="003C1C09"/>
    <w:rsid w:val="003C3BE8"/>
    <w:rsid w:val="003E322B"/>
    <w:rsid w:val="003E49FE"/>
    <w:rsid w:val="003F3C02"/>
    <w:rsid w:val="003F448B"/>
    <w:rsid w:val="003F7488"/>
    <w:rsid w:val="00400BC1"/>
    <w:rsid w:val="00402604"/>
    <w:rsid w:val="00402AEF"/>
    <w:rsid w:val="0040402F"/>
    <w:rsid w:val="00405E98"/>
    <w:rsid w:val="00407F3B"/>
    <w:rsid w:val="00422A7B"/>
    <w:rsid w:val="00424ECF"/>
    <w:rsid w:val="00425550"/>
    <w:rsid w:val="00430176"/>
    <w:rsid w:val="00432C95"/>
    <w:rsid w:val="00441E87"/>
    <w:rsid w:val="00442732"/>
    <w:rsid w:val="00443FF3"/>
    <w:rsid w:val="004501D4"/>
    <w:rsid w:val="00460424"/>
    <w:rsid w:val="0046088A"/>
    <w:rsid w:val="00461488"/>
    <w:rsid w:val="00462F16"/>
    <w:rsid w:val="00465D83"/>
    <w:rsid w:val="004714C5"/>
    <w:rsid w:val="00471DB8"/>
    <w:rsid w:val="004738F1"/>
    <w:rsid w:val="00477DE2"/>
    <w:rsid w:val="004803A7"/>
    <w:rsid w:val="004879A0"/>
    <w:rsid w:val="00487DD5"/>
    <w:rsid w:val="0049019C"/>
    <w:rsid w:val="00495AE9"/>
    <w:rsid w:val="0049634C"/>
    <w:rsid w:val="00497354"/>
    <w:rsid w:val="00497797"/>
    <w:rsid w:val="004A4570"/>
    <w:rsid w:val="004A4A94"/>
    <w:rsid w:val="004A6CB3"/>
    <w:rsid w:val="004B6DCC"/>
    <w:rsid w:val="004C67D6"/>
    <w:rsid w:val="004C6807"/>
    <w:rsid w:val="004D23C8"/>
    <w:rsid w:val="004D54B9"/>
    <w:rsid w:val="004E6D00"/>
    <w:rsid w:val="004F5B43"/>
    <w:rsid w:val="004F5E32"/>
    <w:rsid w:val="00504C49"/>
    <w:rsid w:val="005059F6"/>
    <w:rsid w:val="00505A4E"/>
    <w:rsid w:val="00511A65"/>
    <w:rsid w:val="005121E4"/>
    <w:rsid w:val="00513971"/>
    <w:rsid w:val="00513E23"/>
    <w:rsid w:val="0051706E"/>
    <w:rsid w:val="005173EA"/>
    <w:rsid w:val="005424DD"/>
    <w:rsid w:val="005519A0"/>
    <w:rsid w:val="00551B29"/>
    <w:rsid w:val="00552E84"/>
    <w:rsid w:val="00554D63"/>
    <w:rsid w:val="00556F51"/>
    <w:rsid w:val="00557555"/>
    <w:rsid w:val="00560E37"/>
    <w:rsid w:val="005616D2"/>
    <w:rsid w:val="00571BC4"/>
    <w:rsid w:val="00575BB3"/>
    <w:rsid w:val="005800E9"/>
    <w:rsid w:val="00580DD1"/>
    <w:rsid w:val="00584717"/>
    <w:rsid w:val="00593061"/>
    <w:rsid w:val="00594FD1"/>
    <w:rsid w:val="005A0D27"/>
    <w:rsid w:val="005A1862"/>
    <w:rsid w:val="005B1775"/>
    <w:rsid w:val="005B1843"/>
    <w:rsid w:val="005C0C14"/>
    <w:rsid w:val="005C33F8"/>
    <w:rsid w:val="005C50D4"/>
    <w:rsid w:val="005D39DE"/>
    <w:rsid w:val="005D403A"/>
    <w:rsid w:val="005D5424"/>
    <w:rsid w:val="005E0639"/>
    <w:rsid w:val="005E2DA3"/>
    <w:rsid w:val="005E5B60"/>
    <w:rsid w:val="005F4FEF"/>
    <w:rsid w:val="00602CB8"/>
    <w:rsid w:val="00606A04"/>
    <w:rsid w:val="00607FE9"/>
    <w:rsid w:val="006218DB"/>
    <w:rsid w:val="00623C75"/>
    <w:rsid w:val="00627DBF"/>
    <w:rsid w:val="00631587"/>
    <w:rsid w:val="00646F2D"/>
    <w:rsid w:val="00652A94"/>
    <w:rsid w:val="00660D2C"/>
    <w:rsid w:val="0066215C"/>
    <w:rsid w:val="00663AEF"/>
    <w:rsid w:val="00665E49"/>
    <w:rsid w:val="00667A77"/>
    <w:rsid w:val="0067531F"/>
    <w:rsid w:val="00682448"/>
    <w:rsid w:val="00692CA6"/>
    <w:rsid w:val="006966D5"/>
    <w:rsid w:val="006A0135"/>
    <w:rsid w:val="006A1C89"/>
    <w:rsid w:val="006A360A"/>
    <w:rsid w:val="006A4AE7"/>
    <w:rsid w:val="006A5BCA"/>
    <w:rsid w:val="006B20C2"/>
    <w:rsid w:val="006C050A"/>
    <w:rsid w:val="006C3929"/>
    <w:rsid w:val="006C506B"/>
    <w:rsid w:val="006D0047"/>
    <w:rsid w:val="006D0710"/>
    <w:rsid w:val="006D0C2D"/>
    <w:rsid w:val="006D6A3E"/>
    <w:rsid w:val="006E2A03"/>
    <w:rsid w:val="006E35FF"/>
    <w:rsid w:val="006E5A76"/>
    <w:rsid w:val="006E73B6"/>
    <w:rsid w:val="006F1125"/>
    <w:rsid w:val="006F1DBE"/>
    <w:rsid w:val="00705BA8"/>
    <w:rsid w:val="00724417"/>
    <w:rsid w:val="00734974"/>
    <w:rsid w:val="0073535C"/>
    <w:rsid w:val="00735D24"/>
    <w:rsid w:val="00740C45"/>
    <w:rsid w:val="007416EF"/>
    <w:rsid w:val="00742D0F"/>
    <w:rsid w:val="0074586D"/>
    <w:rsid w:val="007541FF"/>
    <w:rsid w:val="0075490A"/>
    <w:rsid w:val="00754A08"/>
    <w:rsid w:val="0076091B"/>
    <w:rsid w:val="00764090"/>
    <w:rsid w:val="007651E4"/>
    <w:rsid w:val="007678CA"/>
    <w:rsid w:val="007765DC"/>
    <w:rsid w:val="00777477"/>
    <w:rsid w:val="00777CEB"/>
    <w:rsid w:val="00780E16"/>
    <w:rsid w:val="00780F79"/>
    <w:rsid w:val="0078451F"/>
    <w:rsid w:val="00784626"/>
    <w:rsid w:val="007855AD"/>
    <w:rsid w:val="0078697B"/>
    <w:rsid w:val="007A08C8"/>
    <w:rsid w:val="007A0BD4"/>
    <w:rsid w:val="007A176A"/>
    <w:rsid w:val="007A2F75"/>
    <w:rsid w:val="007A5ADC"/>
    <w:rsid w:val="007A5FA9"/>
    <w:rsid w:val="007A6041"/>
    <w:rsid w:val="007B11E7"/>
    <w:rsid w:val="007B23B7"/>
    <w:rsid w:val="007B2F10"/>
    <w:rsid w:val="007B324F"/>
    <w:rsid w:val="007B61CD"/>
    <w:rsid w:val="007C0A69"/>
    <w:rsid w:val="007C2B5C"/>
    <w:rsid w:val="007C3FA4"/>
    <w:rsid w:val="007C55C7"/>
    <w:rsid w:val="007C76FD"/>
    <w:rsid w:val="007C7FB8"/>
    <w:rsid w:val="007D41C6"/>
    <w:rsid w:val="007D545A"/>
    <w:rsid w:val="007D7FD1"/>
    <w:rsid w:val="007E2BC1"/>
    <w:rsid w:val="007E31AD"/>
    <w:rsid w:val="007F09EF"/>
    <w:rsid w:val="007F30D6"/>
    <w:rsid w:val="007F65B9"/>
    <w:rsid w:val="0080019E"/>
    <w:rsid w:val="00802E3C"/>
    <w:rsid w:val="00803617"/>
    <w:rsid w:val="00804DA8"/>
    <w:rsid w:val="00805C1A"/>
    <w:rsid w:val="00807686"/>
    <w:rsid w:val="0081099D"/>
    <w:rsid w:val="00811439"/>
    <w:rsid w:val="00811B4B"/>
    <w:rsid w:val="0081509D"/>
    <w:rsid w:val="00821A43"/>
    <w:rsid w:val="00825CC6"/>
    <w:rsid w:val="00826184"/>
    <w:rsid w:val="0083323F"/>
    <w:rsid w:val="00841CC6"/>
    <w:rsid w:val="00843E77"/>
    <w:rsid w:val="00844251"/>
    <w:rsid w:val="00845572"/>
    <w:rsid w:val="00850DA4"/>
    <w:rsid w:val="008522CC"/>
    <w:rsid w:val="00853DB3"/>
    <w:rsid w:val="008556A3"/>
    <w:rsid w:val="00865AAF"/>
    <w:rsid w:val="00871580"/>
    <w:rsid w:val="0088454C"/>
    <w:rsid w:val="008912B5"/>
    <w:rsid w:val="00892480"/>
    <w:rsid w:val="0089646A"/>
    <w:rsid w:val="00896526"/>
    <w:rsid w:val="008A1765"/>
    <w:rsid w:val="008A1DA6"/>
    <w:rsid w:val="008A35E2"/>
    <w:rsid w:val="008B3FE3"/>
    <w:rsid w:val="008B6135"/>
    <w:rsid w:val="008C1471"/>
    <w:rsid w:val="008C5543"/>
    <w:rsid w:val="008C5D22"/>
    <w:rsid w:val="008D2BB6"/>
    <w:rsid w:val="008E4710"/>
    <w:rsid w:val="008F00D9"/>
    <w:rsid w:val="008F090A"/>
    <w:rsid w:val="008F30F4"/>
    <w:rsid w:val="008F337D"/>
    <w:rsid w:val="00902336"/>
    <w:rsid w:val="00904C59"/>
    <w:rsid w:val="0091208D"/>
    <w:rsid w:val="00912FE4"/>
    <w:rsid w:val="0092207D"/>
    <w:rsid w:val="00923F8A"/>
    <w:rsid w:val="00931E07"/>
    <w:rsid w:val="00932E82"/>
    <w:rsid w:val="00933D16"/>
    <w:rsid w:val="00935F56"/>
    <w:rsid w:val="00937615"/>
    <w:rsid w:val="00942361"/>
    <w:rsid w:val="00942AF1"/>
    <w:rsid w:val="009465F5"/>
    <w:rsid w:val="009579D2"/>
    <w:rsid w:val="00967DB8"/>
    <w:rsid w:val="00971510"/>
    <w:rsid w:val="00974CC2"/>
    <w:rsid w:val="0098171D"/>
    <w:rsid w:val="00986AFA"/>
    <w:rsid w:val="00987B1B"/>
    <w:rsid w:val="009942AD"/>
    <w:rsid w:val="00994982"/>
    <w:rsid w:val="009A5BA9"/>
    <w:rsid w:val="009A6242"/>
    <w:rsid w:val="009A75E6"/>
    <w:rsid w:val="009B7A73"/>
    <w:rsid w:val="009C616C"/>
    <w:rsid w:val="009D4168"/>
    <w:rsid w:val="009D4606"/>
    <w:rsid w:val="009E0AD9"/>
    <w:rsid w:val="009E3655"/>
    <w:rsid w:val="009E472A"/>
    <w:rsid w:val="009E7B72"/>
    <w:rsid w:val="009F623B"/>
    <w:rsid w:val="00A01DEB"/>
    <w:rsid w:val="00A10984"/>
    <w:rsid w:val="00A11484"/>
    <w:rsid w:val="00A14C75"/>
    <w:rsid w:val="00A2053E"/>
    <w:rsid w:val="00A236C7"/>
    <w:rsid w:val="00A2424E"/>
    <w:rsid w:val="00A25B42"/>
    <w:rsid w:val="00A274D2"/>
    <w:rsid w:val="00A31286"/>
    <w:rsid w:val="00A348AC"/>
    <w:rsid w:val="00A359D5"/>
    <w:rsid w:val="00A4102E"/>
    <w:rsid w:val="00A46688"/>
    <w:rsid w:val="00A55453"/>
    <w:rsid w:val="00A62D63"/>
    <w:rsid w:val="00A65514"/>
    <w:rsid w:val="00A663C1"/>
    <w:rsid w:val="00A70EE2"/>
    <w:rsid w:val="00A73C72"/>
    <w:rsid w:val="00A820DE"/>
    <w:rsid w:val="00A83541"/>
    <w:rsid w:val="00A85412"/>
    <w:rsid w:val="00A93E95"/>
    <w:rsid w:val="00A9725D"/>
    <w:rsid w:val="00AA28C8"/>
    <w:rsid w:val="00AA3B6E"/>
    <w:rsid w:val="00AB2EAC"/>
    <w:rsid w:val="00AB48CF"/>
    <w:rsid w:val="00AC7F3C"/>
    <w:rsid w:val="00AD198F"/>
    <w:rsid w:val="00AD3C05"/>
    <w:rsid w:val="00AD66FB"/>
    <w:rsid w:val="00AE295B"/>
    <w:rsid w:val="00AE71AE"/>
    <w:rsid w:val="00AF4E00"/>
    <w:rsid w:val="00AF7975"/>
    <w:rsid w:val="00B024B7"/>
    <w:rsid w:val="00B03448"/>
    <w:rsid w:val="00B06AFF"/>
    <w:rsid w:val="00B21274"/>
    <w:rsid w:val="00B35F90"/>
    <w:rsid w:val="00B3636E"/>
    <w:rsid w:val="00B36AAD"/>
    <w:rsid w:val="00B37E80"/>
    <w:rsid w:val="00B404F5"/>
    <w:rsid w:val="00B4548A"/>
    <w:rsid w:val="00B457D2"/>
    <w:rsid w:val="00B460F0"/>
    <w:rsid w:val="00B53417"/>
    <w:rsid w:val="00B54B07"/>
    <w:rsid w:val="00B5729C"/>
    <w:rsid w:val="00B6054C"/>
    <w:rsid w:val="00B61B72"/>
    <w:rsid w:val="00B63979"/>
    <w:rsid w:val="00B65B60"/>
    <w:rsid w:val="00B65FEF"/>
    <w:rsid w:val="00B72B1F"/>
    <w:rsid w:val="00B75225"/>
    <w:rsid w:val="00B90B0B"/>
    <w:rsid w:val="00B90B44"/>
    <w:rsid w:val="00B95477"/>
    <w:rsid w:val="00B96B94"/>
    <w:rsid w:val="00B9780D"/>
    <w:rsid w:val="00BA19B9"/>
    <w:rsid w:val="00BA2669"/>
    <w:rsid w:val="00BA3018"/>
    <w:rsid w:val="00BB0C8D"/>
    <w:rsid w:val="00BB2507"/>
    <w:rsid w:val="00BB3220"/>
    <w:rsid w:val="00BB7333"/>
    <w:rsid w:val="00BC0245"/>
    <w:rsid w:val="00BC2E26"/>
    <w:rsid w:val="00BC5A5A"/>
    <w:rsid w:val="00BD2F6A"/>
    <w:rsid w:val="00BE51E1"/>
    <w:rsid w:val="00BE73BB"/>
    <w:rsid w:val="00BE7698"/>
    <w:rsid w:val="00BF3E0E"/>
    <w:rsid w:val="00C02645"/>
    <w:rsid w:val="00C02A60"/>
    <w:rsid w:val="00C055C5"/>
    <w:rsid w:val="00C06C48"/>
    <w:rsid w:val="00C107CC"/>
    <w:rsid w:val="00C122C9"/>
    <w:rsid w:val="00C14433"/>
    <w:rsid w:val="00C1443C"/>
    <w:rsid w:val="00C169EB"/>
    <w:rsid w:val="00C23D99"/>
    <w:rsid w:val="00C24BED"/>
    <w:rsid w:val="00C26E60"/>
    <w:rsid w:val="00C307F9"/>
    <w:rsid w:val="00C328D2"/>
    <w:rsid w:val="00C42212"/>
    <w:rsid w:val="00C42757"/>
    <w:rsid w:val="00C42FBD"/>
    <w:rsid w:val="00C44695"/>
    <w:rsid w:val="00C46658"/>
    <w:rsid w:val="00C468FF"/>
    <w:rsid w:val="00C46B7C"/>
    <w:rsid w:val="00C50C2A"/>
    <w:rsid w:val="00C530EE"/>
    <w:rsid w:val="00C54BF5"/>
    <w:rsid w:val="00C54C32"/>
    <w:rsid w:val="00C5659A"/>
    <w:rsid w:val="00C57CB2"/>
    <w:rsid w:val="00C647CD"/>
    <w:rsid w:val="00C65069"/>
    <w:rsid w:val="00C72435"/>
    <w:rsid w:val="00C73A0E"/>
    <w:rsid w:val="00C82658"/>
    <w:rsid w:val="00C82E2F"/>
    <w:rsid w:val="00C874AF"/>
    <w:rsid w:val="00C927BF"/>
    <w:rsid w:val="00C95736"/>
    <w:rsid w:val="00C969D1"/>
    <w:rsid w:val="00CA2CCA"/>
    <w:rsid w:val="00CA4994"/>
    <w:rsid w:val="00CA50D3"/>
    <w:rsid w:val="00CB0623"/>
    <w:rsid w:val="00CB195A"/>
    <w:rsid w:val="00CB233E"/>
    <w:rsid w:val="00CB3F7D"/>
    <w:rsid w:val="00CB43D7"/>
    <w:rsid w:val="00CB65E8"/>
    <w:rsid w:val="00CC7E00"/>
    <w:rsid w:val="00CD583C"/>
    <w:rsid w:val="00CE23BB"/>
    <w:rsid w:val="00CF0E42"/>
    <w:rsid w:val="00CF1E48"/>
    <w:rsid w:val="00CF288A"/>
    <w:rsid w:val="00CF5870"/>
    <w:rsid w:val="00D01535"/>
    <w:rsid w:val="00D028DA"/>
    <w:rsid w:val="00D160B0"/>
    <w:rsid w:val="00D220D4"/>
    <w:rsid w:val="00D233A8"/>
    <w:rsid w:val="00D23D85"/>
    <w:rsid w:val="00D2767E"/>
    <w:rsid w:val="00D328BC"/>
    <w:rsid w:val="00D41667"/>
    <w:rsid w:val="00D50966"/>
    <w:rsid w:val="00D52DD9"/>
    <w:rsid w:val="00D63B37"/>
    <w:rsid w:val="00D63C2A"/>
    <w:rsid w:val="00D659FA"/>
    <w:rsid w:val="00D66353"/>
    <w:rsid w:val="00D763C3"/>
    <w:rsid w:val="00D76B77"/>
    <w:rsid w:val="00D80826"/>
    <w:rsid w:val="00D819BB"/>
    <w:rsid w:val="00D81B58"/>
    <w:rsid w:val="00D831CA"/>
    <w:rsid w:val="00D86FD2"/>
    <w:rsid w:val="00D9473D"/>
    <w:rsid w:val="00DA3C90"/>
    <w:rsid w:val="00DA4650"/>
    <w:rsid w:val="00DA7E3C"/>
    <w:rsid w:val="00DB20D7"/>
    <w:rsid w:val="00DB68AE"/>
    <w:rsid w:val="00DC069E"/>
    <w:rsid w:val="00DC0DD7"/>
    <w:rsid w:val="00DC26DB"/>
    <w:rsid w:val="00DC3316"/>
    <w:rsid w:val="00DC75C9"/>
    <w:rsid w:val="00DD6737"/>
    <w:rsid w:val="00DE0CBE"/>
    <w:rsid w:val="00DE3D3E"/>
    <w:rsid w:val="00DE5D4B"/>
    <w:rsid w:val="00DF0133"/>
    <w:rsid w:val="00DF096C"/>
    <w:rsid w:val="00DF2AF0"/>
    <w:rsid w:val="00E04589"/>
    <w:rsid w:val="00E05016"/>
    <w:rsid w:val="00E17552"/>
    <w:rsid w:val="00E20C7F"/>
    <w:rsid w:val="00E22623"/>
    <w:rsid w:val="00E3051E"/>
    <w:rsid w:val="00E34847"/>
    <w:rsid w:val="00E36B66"/>
    <w:rsid w:val="00E423C5"/>
    <w:rsid w:val="00E4307B"/>
    <w:rsid w:val="00E43B57"/>
    <w:rsid w:val="00E43F27"/>
    <w:rsid w:val="00E546E4"/>
    <w:rsid w:val="00E630E5"/>
    <w:rsid w:val="00E6728B"/>
    <w:rsid w:val="00E718C1"/>
    <w:rsid w:val="00E7498B"/>
    <w:rsid w:val="00E77A5E"/>
    <w:rsid w:val="00E842F1"/>
    <w:rsid w:val="00E85B04"/>
    <w:rsid w:val="00E8644D"/>
    <w:rsid w:val="00E86905"/>
    <w:rsid w:val="00E869FC"/>
    <w:rsid w:val="00E90881"/>
    <w:rsid w:val="00E90B2C"/>
    <w:rsid w:val="00E9173A"/>
    <w:rsid w:val="00E975F3"/>
    <w:rsid w:val="00EA04F5"/>
    <w:rsid w:val="00EA1318"/>
    <w:rsid w:val="00EA3724"/>
    <w:rsid w:val="00EA41B6"/>
    <w:rsid w:val="00EA4AF4"/>
    <w:rsid w:val="00EA5756"/>
    <w:rsid w:val="00EB627D"/>
    <w:rsid w:val="00EB7715"/>
    <w:rsid w:val="00EC4578"/>
    <w:rsid w:val="00ED37A3"/>
    <w:rsid w:val="00ED5F77"/>
    <w:rsid w:val="00ED6F01"/>
    <w:rsid w:val="00EE5AEB"/>
    <w:rsid w:val="00EE6BB1"/>
    <w:rsid w:val="00EF40D9"/>
    <w:rsid w:val="00EF6ECA"/>
    <w:rsid w:val="00EF71D4"/>
    <w:rsid w:val="00EF7A9F"/>
    <w:rsid w:val="00F024E1"/>
    <w:rsid w:val="00F0305C"/>
    <w:rsid w:val="00F06E61"/>
    <w:rsid w:val="00F07644"/>
    <w:rsid w:val="00F1414D"/>
    <w:rsid w:val="00F16473"/>
    <w:rsid w:val="00F22E51"/>
    <w:rsid w:val="00F24700"/>
    <w:rsid w:val="00F24A72"/>
    <w:rsid w:val="00F315B8"/>
    <w:rsid w:val="00F32B3E"/>
    <w:rsid w:val="00F46EEC"/>
    <w:rsid w:val="00F47875"/>
    <w:rsid w:val="00F52887"/>
    <w:rsid w:val="00F5334F"/>
    <w:rsid w:val="00F53879"/>
    <w:rsid w:val="00F53CB8"/>
    <w:rsid w:val="00F61173"/>
    <w:rsid w:val="00F63B04"/>
    <w:rsid w:val="00F63BDA"/>
    <w:rsid w:val="00F6430D"/>
    <w:rsid w:val="00F66684"/>
    <w:rsid w:val="00F777DF"/>
    <w:rsid w:val="00F8408F"/>
    <w:rsid w:val="00F90414"/>
    <w:rsid w:val="00F96F4F"/>
    <w:rsid w:val="00FA02C7"/>
    <w:rsid w:val="00FA0669"/>
    <w:rsid w:val="00FA1838"/>
    <w:rsid w:val="00FC74F6"/>
    <w:rsid w:val="00FD0379"/>
    <w:rsid w:val="00FD03CB"/>
    <w:rsid w:val="00FD07FE"/>
    <w:rsid w:val="00FD4642"/>
    <w:rsid w:val="00FD4D40"/>
    <w:rsid w:val="00FE4A5B"/>
    <w:rsid w:val="00FE5446"/>
    <w:rsid w:val="00FF0F90"/>
    <w:rsid w:val="00FF2A14"/>
    <w:rsid w:val="00FF3005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uk-UA" w:eastAsia="x-none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95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uk-UA" w:eastAsia="x-none"/>
    </w:rPr>
  </w:style>
  <w:style w:type="character" w:customStyle="1" w:styleId="st131">
    <w:name w:val="st131"/>
    <w:rsid w:val="00A85412"/>
    <w:rPr>
      <w:i/>
      <w:iCs/>
      <w:color w:val="0000FF"/>
    </w:rPr>
  </w:style>
  <w:style w:type="character" w:customStyle="1" w:styleId="st46">
    <w:name w:val="st46"/>
    <w:rsid w:val="00A85412"/>
    <w:rPr>
      <w:i/>
      <w:iCs/>
      <w:color w:val="000000"/>
    </w:rPr>
  </w:style>
  <w:style w:type="character" w:customStyle="1" w:styleId="st42">
    <w:name w:val="st42"/>
    <w:rsid w:val="00843E7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16C"/>
    <w:rPr>
      <w:rFonts w:ascii="Antiqua" w:hAnsi="Antiqua"/>
      <w:sz w:val="2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9C616C"/>
    <w:pPr>
      <w:spacing w:before="120"/>
      <w:ind w:firstLine="567"/>
    </w:pPr>
  </w:style>
  <w:style w:type="table" w:styleId="a4">
    <w:name w:val="Table Grid"/>
    <w:basedOn w:val="a1"/>
    <w:rsid w:val="009C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A6C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7">
    <w:name w:val="header"/>
    <w:aliases w:val="Знак"/>
    <w:basedOn w:val="a"/>
    <w:link w:val="a8"/>
    <w:rsid w:val="002A2F5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Знак Знак"/>
    <w:basedOn w:val="a0"/>
    <w:link w:val="a7"/>
    <w:locked/>
    <w:rsid w:val="002A2F58"/>
    <w:rPr>
      <w:rFonts w:ascii="Antiqua" w:hAnsi="Antiqua" w:cs="Times New Roman"/>
      <w:sz w:val="26"/>
      <w:lang w:val="uk-UA" w:eastAsia="ru-RU" w:bidi="ar-SA"/>
    </w:rPr>
  </w:style>
  <w:style w:type="paragraph" w:styleId="a9">
    <w:name w:val="footer"/>
    <w:basedOn w:val="a"/>
    <w:link w:val="aa"/>
    <w:rsid w:val="00C427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Pr>
      <w:rFonts w:ascii="Antiqua" w:hAnsi="Antiqua" w:cs="Times New Roman"/>
      <w:sz w:val="26"/>
      <w:lang w:val="uk-UA" w:eastAsia="x-none"/>
    </w:rPr>
  </w:style>
  <w:style w:type="character" w:styleId="ab">
    <w:name w:val="page number"/>
    <w:basedOn w:val="a0"/>
    <w:rsid w:val="00C42757"/>
    <w:rPr>
      <w:rFonts w:cs="Times New Roman"/>
    </w:rPr>
  </w:style>
  <w:style w:type="paragraph" w:styleId="HTML">
    <w:name w:val="HTML Preformatted"/>
    <w:basedOn w:val="a"/>
    <w:link w:val="HTML0"/>
    <w:rsid w:val="00957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semiHidden/>
    <w:locked/>
    <w:rPr>
      <w:rFonts w:ascii="Courier New" w:hAnsi="Courier New" w:cs="Courier New"/>
      <w:lang w:val="uk-UA" w:eastAsia="x-none"/>
    </w:rPr>
  </w:style>
  <w:style w:type="character" w:customStyle="1" w:styleId="st131">
    <w:name w:val="st131"/>
    <w:rsid w:val="00A85412"/>
    <w:rPr>
      <w:i/>
      <w:iCs/>
      <w:color w:val="0000FF"/>
    </w:rPr>
  </w:style>
  <w:style w:type="character" w:customStyle="1" w:styleId="st46">
    <w:name w:val="st46"/>
    <w:rsid w:val="00A85412"/>
    <w:rPr>
      <w:i/>
      <w:iCs/>
      <w:color w:val="000000"/>
    </w:rPr>
  </w:style>
  <w:style w:type="character" w:customStyle="1" w:styleId="st42">
    <w:name w:val="st42"/>
    <w:rsid w:val="00843E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7A16-E3D9-49B8-96A8-F6BDD2D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4569</Characters>
  <Application>Microsoft Office Word</Application>
  <DocSecurity>0</DocSecurity>
  <Lines>38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CtrlSoft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_UKS</dc:creator>
  <cp:keywords/>
  <cp:lastModifiedBy>k239-1</cp:lastModifiedBy>
  <cp:revision>2</cp:revision>
  <cp:lastPrinted>2014-12-19T13:11:00Z</cp:lastPrinted>
  <dcterms:created xsi:type="dcterms:W3CDTF">2015-06-17T09:54:00Z</dcterms:created>
  <dcterms:modified xsi:type="dcterms:W3CDTF">2015-06-17T09:54:00Z</dcterms:modified>
</cp:coreProperties>
</file>